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E932" w14:textId="59070361" w:rsidR="00772BA4" w:rsidRDefault="00D463E4" w:rsidP="001627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ndre</w:t>
      </w:r>
      <w:r w:rsidR="0020739F">
        <w:rPr>
          <w:b/>
          <w:bCs/>
          <w:sz w:val="40"/>
          <w:szCs w:val="40"/>
        </w:rPr>
        <w:t>di 2</w:t>
      </w:r>
      <w:r>
        <w:rPr>
          <w:b/>
          <w:bCs/>
          <w:sz w:val="40"/>
          <w:szCs w:val="40"/>
        </w:rPr>
        <w:t>6</w:t>
      </w:r>
      <w:r w:rsidR="0020739F">
        <w:rPr>
          <w:b/>
          <w:bCs/>
          <w:sz w:val="40"/>
          <w:szCs w:val="40"/>
        </w:rPr>
        <w:t xml:space="preserve"> novembre</w:t>
      </w:r>
      <w:r w:rsidR="00162785">
        <w:rPr>
          <w:b/>
          <w:bCs/>
          <w:sz w:val="40"/>
          <w:szCs w:val="40"/>
        </w:rPr>
        <w:t> :</w:t>
      </w:r>
      <w:r w:rsidR="00772BA4">
        <w:rPr>
          <w:b/>
          <w:bCs/>
          <w:sz w:val="40"/>
          <w:szCs w:val="40"/>
        </w:rPr>
        <w:tab/>
      </w:r>
      <w:r w:rsidR="00772BA4">
        <w:rPr>
          <w:b/>
          <w:bCs/>
          <w:sz w:val="40"/>
          <w:szCs w:val="40"/>
        </w:rPr>
        <w:tab/>
      </w:r>
      <w:r w:rsidR="008F4F2E" w:rsidRPr="008F4F2E">
        <w:rPr>
          <w:b/>
          <w:bCs/>
          <w:sz w:val="36"/>
          <w:szCs w:val="36"/>
        </w:rPr>
        <w:t xml:space="preserve">                                                               </w:t>
      </w:r>
      <w:r w:rsidR="008F4F2E">
        <w:rPr>
          <w:b/>
          <w:bCs/>
          <w:sz w:val="36"/>
          <w:szCs w:val="36"/>
        </w:rPr>
        <w:t xml:space="preserve">                </w:t>
      </w:r>
      <w:r w:rsidR="008F4F2E" w:rsidRPr="008F4F2E">
        <w:rPr>
          <w:b/>
          <w:bCs/>
          <w:sz w:val="36"/>
          <w:szCs w:val="36"/>
        </w:rPr>
        <w:t xml:space="preserve">    Classe de CE2 - Corinne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1771"/>
        <w:gridCol w:w="7721"/>
      </w:tblGrid>
      <w:tr w:rsidR="00162785" w14:paraId="4F7D77F0" w14:textId="7A135C95" w:rsidTr="00162785">
        <w:tc>
          <w:tcPr>
            <w:tcW w:w="988" w:type="dxa"/>
          </w:tcPr>
          <w:p w14:paraId="03022669" w14:textId="77777777" w:rsidR="00162785" w:rsidRPr="00843455" w:rsidRDefault="00162785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04882D4A" w14:textId="0FB8FEF5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73E2AA0" w14:textId="407FE5C0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  <w:gridSpan w:val="2"/>
          </w:tcPr>
          <w:p w14:paraId="26F63C8B" w14:textId="3C50792A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Activit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43455">
              <w:rPr>
                <w:b/>
                <w:bCs/>
                <w:sz w:val="28"/>
                <w:szCs w:val="28"/>
              </w:rPr>
              <w:t xml:space="preserve">/ aide et conseils </w:t>
            </w:r>
          </w:p>
        </w:tc>
      </w:tr>
      <w:tr w:rsidR="00162785" w14:paraId="168FD5B4" w14:textId="1B45511E" w:rsidTr="00942F42">
        <w:trPr>
          <w:trHeight w:val="4934"/>
        </w:trPr>
        <w:tc>
          <w:tcPr>
            <w:tcW w:w="988" w:type="dxa"/>
          </w:tcPr>
          <w:p w14:paraId="1B6F0B0E" w14:textId="189290DA" w:rsidR="00162785" w:rsidRPr="00772BA4" w:rsidRDefault="00942F42" w:rsidP="00D16A73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="00464579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  <w:r w:rsidR="00993845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7C48DC8F" w14:textId="77777777" w:rsidR="00162785" w:rsidRPr="00825D38" w:rsidRDefault="00162785" w:rsidP="004949C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>Exercices de réinvestissement</w:t>
            </w:r>
          </w:p>
          <w:p w14:paraId="124257FB" w14:textId="77777777" w:rsidR="00162785" w:rsidRPr="00825D38" w:rsidRDefault="00162785" w:rsidP="004949CA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Français</w:t>
            </w:r>
          </w:p>
          <w:p w14:paraId="0E07DBE6" w14:textId="15A664C8" w:rsidR="00162785" w:rsidRPr="00772BA4" w:rsidRDefault="00162785" w:rsidP="00D16A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B3BE6E" w14:textId="423BBA76" w:rsidR="00162785" w:rsidRDefault="00162785" w:rsidP="00F455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ahier du </w:t>
            </w:r>
            <w:r w:rsidR="00F45588">
              <w:rPr>
                <w:rFonts w:ascii="Calibri" w:eastAsia="Calibri" w:hAnsi="Calibri" w:cs="Times New Roman"/>
                <w:sz w:val="24"/>
                <w:szCs w:val="24"/>
              </w:rPr>
              <w:t>jou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993845">
              <w:rPr>
                <w:rFonts w:ascii="Calibri" w:eastAsia="Calibri" w:hAnsi="Calibri" w:cs="Times New Roman"/>
                <w:sz w:val="24"/>
                <w:szCs w:val="24"/>
              </w:rPr>
              <w:t xml:space="preserve">- </w:t>
            </w:r>
            <w:r w:rsidR="00F45588">
              <w:rPr>
                <w:rFonts w:ascii="Calibri" w:eastAsia="Calibri" w:hAnsi="Calibri" w:cs="Times New Roman"/>
                <w:sz w:val="24"/>
                <w:szCs w:val="24"/>
              </w:rPr>
              <w:t>cahier jaune</w:t>
            </w:r>
          </w:p>
          <w:p w14:paraId="086D079A" w14:textId="760F685F" w:rsidR="00743AD8" w:rsidRDefault="00743AD8" w:rsidP="00F455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  <w:p w14:paraId="3E0A28C7" w14:textId="77777777" w:rsidR="00DD4850" w:rsidRDefault="00DD4850" w:rsidP="00F4558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Fiche de vocabulaire </w:t>
            </w:r>
            <w:r w:rsidR="00867B4F">
              <w:rPr>
                <w:rFonts w:ascii="Calibri" w:eastAsia="Calibri" w:hAnsi="Calibri" w:cs="Times New Roman"/>
                <w:sz w:val="24"/>
                <w:szCs w:val="24"/>
              </w:rPr>
              <w:t>sur les mots de la même famille (rangée dans ta pochette bleue)</w:t>
            </w:r>
          </w:p>
          <w:p w14:paraId="28A22BA4" w14:textId="77777777" w:rsidR="00AF7714" w:rsidRDefault="00AF7714" w:rsidP="00F4558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4A4EF3B" wp14:editId="31056AD5">
                  <wp:extent cx="1473200" cy="962977"/>
                  <wp:effectExtent l="7620" t="0" r="1270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90776" cy="97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E74BC" w14:textId="77777777" w:rsidR="00996A05" w:rsidRDefault="00996A05" w:rsidP="00F45588">
            <w:pPr>
              <w:rPr>
                <w:sz w:val="24"/>
                <w:szCs w:val="24"/>
              </w:rPr>
            </w:pPr>
          </w:p>
          <w:p w14:paraId="48737487" w14:textId="77777777" w:rsidR="00996A05" w:rsidRDefault="00996A05" w:rsidP="00F45588">
            <w:pPr>
              <w:rPr>
                <w:sz w:val="24"/>
                <w:szCs w:val="24"/>
              </w:rPr>
            </w:pPr>
          </w:p>
          <w:p w14:paraId="5E8BC8CA" w14:textId="7771165A" w:rsidR="00996A05" w:rsidRPr="00936826" w:rsidRDefault="00996A05" w:rsidP="00F45588">
            <w:pPr>
              <w:rPr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062C2991" w14:textId="324D1369" w:rsidR="00162785" w:rsidRPr="00825D38" w:rsidRDefault="00162785" w:rsidP="00D16A7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: Sur ton cahier du </w:t>
            </w:r>
            <w:r w:rsidR="0020739F">
              <w:rPr>
                <w:rFonts w:ascii="Calibri" w:eastAsia="Calibri" w:hAnsi="Calibri" w:cs="Times New Roman"/>
                <w:b/>
                <w:bCs/>
                <w:color w:val="00B050"/>
              </w:rPr>
              <w:t>jour (cahier jaune)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r w:rsidR="00F4558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en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respect</w:t>
            </w:r>
            <w:r w:rsidR="00F45588">
              <w:rPr>
                <w:rFonts w:ascii="Calibri" w:eastAsia="Calibri" w:hAnsi="Calibri" w:cs="Times New Roman"/>
                <w:b/>
                <w:bCs/>
                <w:color w:val="00B050"/>
              </w:rPr>
              <w:t>ant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la présentation habituelle</w:t>
            </w:r>
            <w:r w:rsidR="00F45588">
              <w:rPr>
                <w:rFonts w:ascii="Calibri" w:eastAsia="Calibri" w:hAnsi="Calibri" w:cs="Times New Roman"/>
                <w:b/>
                <w:bCs/>
                <w:color w:val="00B050"/>
              </w:rPr>
              <w:t>, p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ace des petits points en sautant des lignes au crayon de bois. Ecris la date du jour, puis la matière à 5 carreaux. </w:t>
            </w:r>
          </w:p>
          <w:p w14:paraId="67434763" w14:textId="6B4FA71A" w:rsidR="00162785" w:rsidRDefault="00162785" w:rsidP="00D16A73">
            <w:pPr>
              <w:rPr>
                <w:rFonts w:ascii="Calibri" w:eastAsia="Calibri" w:hAnsi="Calibri" w:cs="Times New Roman"/>
              </w:rPr>
            </w:pP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            </w:t>
            </w:r>
            <w:r w:rsidR="00AF7714">
              <w:rPr>
                <w:rFonts w:ascii="Calibri" w:eastAsia="Calibri" w:hAnsi="Calibri" w:cs="Times New Roman"/>
                <w:b/>
                <w:bCs/>
                <w:u w:val="single"/>
              </w:rPr>
              <w:t>Lexique</w:t>
            </w: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 :</w:t>
            </w:r>
            <w:r w:rsidRPr="00825D38">
              <w:rPr>
                <w:rFonts w:ascii="Calibri" w:eastAsia="Calibri" w:hAnsi="Calibri" w:cs="Times New Roman"/>
              </w:rPr>
              <w:t xml:space="preserve"> </w:t>
            </w:r>
          </w:p>
          <w:p w14:paraId="69CA8CAD" w14:textId="4F9DEE7B" w:rsidR="00B50E9A" w:rsidRPr="00825D38" w:rsidRDefault="00B50E9A" w:rsidP="00D16A7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vant de faire ce</w:t>
            </w:r>
            <w:r w:rsidR="000626DB">
              <w:rPr>
                <w:rFonts w:ascii="Calibri" w:eastAsia="Calibri" w:hAnsi="Calibri" w:cs="Times New Roman"/>
              </w:rPr>
              <w:t>tte fiche</w:t>
            </w:r>
            <w:r>
              <w:rPr>
                <w:rFonts w:ascii="Calibri" w:eastAsia="Calibri" w:hAnsi="Calibri" w:cs="Times New Roman"/>
              </w:rPr>
              <w:t xml:space="preserve">, relis </w:t>
            </w:r>
            <w:r w:rsidR="00743AD8">
              <w:rPr>
                <w:rFonts w:ascii="Calibri" w:eastAsia="Calibri" w:hAnsi="Calibri" w:cs="Times New Roman"/>
              </w:rPr>
              <w:t xml:space="preserve">la règle F66 de ton mémo. </w:t>
            </w:r>
          </w:p>
          <w:p w14:paraId="1B1690A5" w14:textId="32891BF9" w:rsidR="00162785" w:rsidRDefault="00AF7714" w:rsidP="00AF7714">
            <w:pPr>
              <w:pStyle w:val="Paragraphedeliste"/>
              <w:numPr>
                <w:ilvl w:val="0"/>
                <w:numId w:val="9"/>
              </w:num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lorie les mots de la même famille de la même couleur.</w:t>
            </w:r>
          </w:p>
          <w:p w14:paraId="5102F194" w14:textId="50433AE3" w:rsidR="002D0657" w:rsidRPr="002D0657" w:rsidRDefault="002D0657" w:rsidP="002D0657">
            <w:pPr>
              <w:rPr>
                <w:rFonts w:ascii="Calibri" w:eastAsia="Calibri" w:hAnsi="Calibri" w:cs="Times New Roman"/>
                <w:b/>
                <w:bCs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ide et conseils </w:t>
            </w:r>
            <w:r w:rsidRPr="00825D38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: </w:t>
            </w:r>
            <w:r w:rsidR="006A61AB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Tu auras besoin de 4 couleurs différentes. </w:t>
            </w:r>
          </w:p>
          <w:p w14:paraId="6FD73E2B" w14:textId="180B3CDA" w:rsidR="00AF7714" w:rsidRDefault="00AF7714" w:rsidP="00AF7714">
            <w:pPr>
              <w:pStyle w:val="Paragraphedeliste"/>
              <w:numPr>
                <w:ilvl w:val="0"/>
                <w:numId w:val="9"/>
              </w:num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ntoure l’intrus dans chaque liste.</w:t>
            </w:r>
          </w:p>
          <w:p w14:paraId="46FE7B4A" w14:textId="2112DA5B" w:rsidR="00B67753" w:rsidRPr="00825D38" w:rsidRDefault="00B67753" w:rsidP="00B67753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ide et conseils </w:t>
            </w:r>
            <w:r w:rsidRPr="00825D38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: </w:t>
            </w:r>
            <w:r w:rsidR="00B50E9A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Utilise un crayon de couleur. </w:t>
            </w:r>
            <w:r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</w:t>
            </w:r>
          </w:p>
          <w:p w14:paraId="21F78FA7" w14:textId="31ABDC00" w:rsidR="00AF7714" w:rsidRPr="00AF7714" w:rsidRDefault="002D0657" w:rsidP="00AF7714">
            <w:pPr>
              <w:pStyle w:val="Paragraphedeliste"/>
              <w:numPr>
                <w:ilvl w:val="0"/>
                <w:numId w:val="9"/>
              </w:num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Relie </w:t>
            </w:r>
            <w:r w:rsidR="00B67753">
              <w:rPr>
                <w:rFonts w:ascii="Calibri" w:eastAsia="Calibri" w:hAnsi="Calibri" w:cs="Times New Roman"/>
                <w:b/>
                <w:bCs/>
              </w:rPr>
              <w:t>le</w:t>
            </w:r>
            <w:r>
              <w:rPr>
                <w:rFonts w:ascii="Calibri" w:eastAsia="Calibri" w:hAnsi="Calibri" w:cs="Times New Roman"/>
                <w:b/>
                <w:bCs/>
              </w:rPr>
              <w:t>s mots de la même famille</w:t>
            </w:r>
          </w:p>
          <w:p w14:paraId="754E158E" w14:textId="77777777" w:rsidR="000626DB" w:rsidRDefault="00162785" w:rsidP="000626DB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ide et conseils </w:t>
            </w:r>
            <w:r w:rsidRPr="00825D38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: </w:t>
            </w:r>
            <w:r w:rsidR="00B67753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Utilise ta règle et un crayon de couleur. </w:t>
            </w:r>
            <w:r w:rsidR="0080578F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</w:t>
            </w:r>
          </w:p>
          <w:p w14:paraId="4B4DC509" w14:textId="77777777" w:rsidR="00162785" w:rsidRDefault="00162785" w:rsidP="000626DB">
            <w:pPr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Corrections des exercices en bas de page. </w:t>
            </w:r>
          </w:p>
          <w:p w14:paraId="123AA19A" w14:textId="200B67AD" w:rsidR="000626DB" w:rsidRDefault="000626DB" w:rsidP="000626DB">
            <w:pPr>
              <w:rPr>
                <w:rFonts w:ascii="Calibri" w:eastAsia="Calibri" w:hAnsi="Calibri" w:cs="Times New Roman"/>
                <w:b/>
                <w:bCs/>
                <w:color w:val="FF0000"/>
              </w:rPr>
            </w:pPr>
          </w:p>
          <w:p w14:paraId="70951A3B" w14:textId="0CC2CE00" w:rsidR="0040434E" w:rsidRDefault="0040434E" w:rsidP="000626DB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396FFE">
              <w:rPr>
                <w:rFonts w:ascii="Calibri" w:eastAsia="Calibri" w:hAnsi="Calibri" w:cs="Times New Roman"/>
                <w:b/>
                <w:bCs/>
                <w:color w:val="00B050"/>
              </w:rPr>
              <w:t>: En utilisant le plus de mots de la semaine (liste n°9) écris trois phrases.</w:t>
            </w:r>
          </w:p>
          <w:p w14:paraId="28658A3A" w14:textId="3EC8A6AC" w:rsidR="00F54E8F" w:rsidRPr="00793D0D" w:rsidRDefault="00F54E8F" w:rsidP="000626DB">
            <w:pPr>
              <w:rPr>
                <w:rFonts w:ascii="Calibri" w:eastAsia="Calibri" w:hAnsi="Calibri" w:cs="Times New Roman"/>
              </w:rPr>
            </w:pPr>
            <w:r w:rsidRPr="00793D0D">
              <w:rPr>
                <w:rFonts w:ascii="Calibri" w:eastAsia="Calibri" w:hAnsi="Calibri" w:cs="Times New Roman"/>
              </w:rPr>
              <w:t xml:space="preserve">Sur ton cahier du jour, écris </w:t>
            </w:r>
            <w:r w:rsidRPr="00793D0D">
              <w:rPr>
                <w:rFonts w:ascii="Calibri" w:eastAsia="Calibri" w:hAnsi="Calibri" w:cs="Times New Roman"/>
                <w:b/>
                <w:bCs/>
              </w:rPr>
              <w:t>Rédaction</w:t>
            </w:r>
            <w:r w:rsidR="00793D0D" w:rsidRPr="00793D0D">
              <w:rPr>
                <w:rFonts w:ascii="Calibri" w:eastAsia="Calibri" w:hAnsi="Calibri" w:cs="Times New Roman"/>
              </w:rPr>
              <w:t xml:space="preserve"> à 5 carreaux en bleu et la consigne en noir. </w:t>
            </w:r>
          </w:p>
          <w:p w14:paraId="2A3A119A" w14:textId="4A7A8865" w:rsidR="000626DB" w:rsidRDefault="00396FFE" w:rsidP="000626DB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           </w:t>
            </w:r>
            <w:r w:rsidRPr="00396FFE">
              <w:rPr>
                <w:rFonts w:ascii="Calibri" w:eastAsia="Calibri" w:hAnsi="Calibri" w:cs="Times New Roman"/>
                <w:b/>
                <w:bCs/>
                <w:u w:val="single"/>
              </w:rPr>
              <w:t>Rédaction :</w:t>
            </w:r>
          </w:p>
          <w:p w14:paraId="59CF6DAC" w14:textId="538E38DB" w:rsidR="0040434E" w:rsidRDefault="0040434E" w:rsidP="000626DB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Consigne </w:t>
            </w:r>
            <w:r w:rsidRPr="0040434E">
              <w:rPr>
                <w:rFonts w:ascii="Calibri" w:eastAsia="Calibri" w:hAnsi="Calibri" w:cs="Times New Roman"/>
                <w:b/>
                <w:bCs/>
              </w:rPr>
              <w:t>: J’écris trois phrases avec les mots de la semaine.</w:t>
            </w: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 </w:t>
            </w:r>
          </w:p>
          <w:p w14:paraId="07CF205D" w14:textId="77777777" w:rsidR="00396FFE" w:rsidRDefault="00793D0D" w:rsidP="00A8353E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ide et conseils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846B0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Tu peux utiliser ton </w:t>
            </w:r>
            <w:r w:rsidR="00D846B0" w:rsidRPr="00D846B0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petit porte-vues pour voir </w:t>
            </w:r>
            <w:r w:rsidR="00594367">
              <w:rPr>
                <w:rFonts w:ascii="Calibri" w:eastAsia="Calibri" w:hAnsi="Calibri" w:cs="Times New Roman"/>
                <w:b/>
                <w:bCs/>
                <w:color w:val="0070C0"/>
              </w:rPr>
              <w:t>le</w:t>
            </w:r>
            <w:r w:rsidR="00D846B0" w:rsidRPr="00D846B0">
              <w:rPr>
                <w:rFonts w:ascii="Calibri" w:eastAsia="Calibri" w:hAnsi="Calibri" w:cs="Times New Roman"/>
                <w:b/>
                <w:bCs/>
                <w:color w:val="0070C0"/>
              </w:rPr>
              <w:t>s mots de la semaine</w:t>
            </w:r>
            <w:r w:rsidR="00D846B0">
              <w:rPr>
                <w:rFonts w:ascii="Calibri" w:eastAsia="Calibri" w:hAnsi="Calibri" w:cs="Times New Roman"/>
                <w:b/>
                <w:bCs/>
                <w:color w:val="0070C0"/>
              </w:rPr>
              <w:t>.</w:t>
            </w:r>
          </w:p>
          <w:p w14:paraId="00C31A6A" w14:textId="77777777" w:rsidR="005548A7" w:rsidRDefault="005548A7" w:rsidP="00A8353E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>
              <w:rPr>
                <w:rFonts w:ascii="Calibri" w:eastAsia="Calibri" w:hAnsi="Calibri" w:cs="Times New Roman"/>
                <w:b/>
                <w:bCs/>
                <w:color w:val="0070C0"/>
              </w:rPr>
              <w:t>Souligne les mots de la semaine avec un crayon de couleur.</w:t>
            </w:r>
          </w:p>
          <w:p w14:paraId="0A09019F" w14:textId="43BCB7ED" w:rsidR="005548A7" w:rsidRPr="005548A7" w:rsidRDefault="005548A7" w:rsidP="00A8353E">
            <w:pPr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Pour la correction : Demande à un adulte de te corriger. Fais la correction avec ton stylo vert. </w:t>
            </w:r>
          </w:p>
        </w:tc>
      </w:tr>
      <w:tr w:rsidR="00294B74" w14:paraId="02B0985C" w14:textId="77777777" w:rsidTr="00162785">
        <w:trPr>
          <w:trHeight w:val="1154"/>
        </w:trPr>
        <w:tc>
          <w:tcPr>
            <w:tcW w:w="988" w:type="dxa"/>
          </w:tcPr>
          <w:p w14:paraId="28A1620A" w14:textId="34FA16A0" w:rsidR="00294B74" w:rsidRDefault="00294B74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bookmarkStart w:id="0" w:name="_Hlk88408991"/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="00CA576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in </w:t>
            </w:r>
          </w:p>
        </w:tc>
        <w:tc>
          <w:tcPr>
            <w:tcW w:w="2126" w:type="dxa"/>
          </w:tcPr>
          <w:p w14:paraId="523AE2FD" w14:textId="52CDC9CE" w:rsidR="00294B74" w:rsidRDefault="00464579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Grammaire du verbe </w:t>
            </w:r>
          </w:p>
        </w:tc>
        <w:tc>
          <w:tcPr>
            <w:tcW w:w="2835" w:type="dxa"/>
          </w:tcPr>
          <w:p w14:paraId="43E005DF" w14:textId="0E836096" w:rsidR="00294B74" w:rsidRDefault="00464579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rdinateur</w:t>
            </w:r>
          </w:p>
          <w:p w14:paraId="611D1695" w14:textId="12547484" w:rsidR="002D1E71" w:rsidRDefault="002D1E71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ou</w:t>
            </w:r>
            <w:proofErr w:type="gramEnd"/>
          </w:p>
          <w:p w14:paraId="0EEC3D9B" w14:textId="164C8D7E" w:rsidR="002D1E71" w:rsidRDefault="002D1E71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ahier du soir </w:t>
            </w:r>
          </w:p>
          <w:p w14:paraId="3822D715" w14:textId="195F5FD6" w:rsidR="00B53118" w:rsidRDefault="00B53118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5A767F8A" w14:textId="77777777" w:rsidR="00C723B6" w:rsidRPr="00C723B6" w:rsidRDefault="004C0CE7" w:rsidP="00B7605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24071A" w:rsidRPr="00C723B6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Relire la règle F22 </w:t>
            </w:r>
            <w:r w:rsidR="0024071A" w:rsidRPr="004B64DB">
              <w:rPr>
                <w:rFonts w:ascii="Calibri" w:eastAsia="Calibri" w:hAnsi="Calibri" w:cs="Times New Roman"/>
                <w:b/>
                <w:bCs/>
                <w:i/>
                <w:iCs/>
                <w:color w:val="00B050"/>
              </w:rPr>
              <w:t xml:space="preserve">« Le présent des </w:t>
            </w:r>
            <w:r w:rsidR="00C723B6" w:rsidRPr="004B64DB">
              <w:rPr>
                <w:rFonts w:ascii="Calibri" w:eastAsia="Calibri" w:hAnsi="Calibri" w:cs="Times New Roman"/>
                <w:b/>
                <w:bCs/>
                <w:i/>
                <w:iCs/>
                <w:color w:val="00B050"/>
              </w:rPr>
              <w:t>verbes en -er »</w:t>
            </w:r>
            <w:r w:rsidR="00C723B6" w:rsidRPr="00C723B6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de ton mémo. </w:t>
            </w:r>
          </w:p>
          <w:p w14:paraId="1A7450C3" w14:textId="5783C63F" w:rsidR="0066686B" w:rsidRPr="00E065D0" w:rsidRDefault="0066686B" w:rsidP="00B76053">
            <w:pPr>
              <w:rPr>
                <w:rFonts w:ascii="Calibri" w:eastAsia="Calibri" w:hAnsi="Calibri" w:cs="Times New Roman"/>
              </w:rPr>
            </w:pPr>
            <w:r w:rsidRPr="00E065D0">
              <w:rPr>
                <w:rFonts w:ascii="Calibri" w:eastAsia="Calibri" w:hAnsi="Calibri" w:cs="Times New Roman"/>
              </w:rPr>
              <w:t>Si tu as la possibilité d’utiliser un ordinateur, entraine</w:t>
            </w:r>
            <w:r w:rsidR="00E065D0" w:rsidRPr="00E065D0">
              <w:rPr>
                <w:rFonts w:ascii="Calibri" w:eastAsia="Calibri" w:hAnsi="Calibri" w:cs="Times New Roman"/>
              </w:rPr>
              <w:t>-toi e</w:t>
            </w:r>
            <w:r w:rsidR="00B0374F">
              <w:rPr>
                <w:rFonts w:ascii="Calibri" w:eastAsia="Calibri" w:hAnsi="Calibri" w:cs="Times New Roman"/>
              </w:rPr>
              <w:t>n</w:t>
            </w:r>
            <w:r w:rsidR="00E065D0" w:rsidRPr="00E065D0">
              <w:rPr>
                <w:rFonts w:ascii="Calibri" w:eastAsia="Calibri" w:hAnsi="Calibri" w:cs="Times New Roman"/>
              </w:rPr>
              <w:t xml:space="preserve"> copiant et collant le lien suivant : </w:t>
            </w:r>
          </w:p>
          <w:p w14:paraId="11DFD9BD" w14:textId="3CDE9D7B" w:rsidR="004B64DB" w:rsidRPr="004B64DB" w:rsidRDefault="004B64DB" w:rsidP="00463FB5">
            <w:pPr>
              <w:rPr>
                <w:b/>
                <w:bCs/>
                <w:color w:val="0070C0"/>
              </w:rPr>
            </w:pPr>
            <w:hyperlink r:id="rId7" w:history="1">
              <w:r w:rsidRPr="004B64DB">
                <w:rPr>
                  <w:rStyle w:val="Lienhypertexte"/>
                  <w:b/>
                  <w:bCs/>
                  <w:color w:val="0070C0"/>
                </w:rPr>
                <w:t>https://www.logicieleducatif.fr/francais/conjugaison_grammaire/conjugojunior1.php</w:t>
              </w:r>
            </w:hyperlink>
          </w:p>
          <w:p w14:paraId="2BA20BEF" w14:textId="65651235" w:rsidR="00B21520" w:rsidRPr="00310346" w:rsidRDefault="00C723B6" w:rsidP="00463FB5">
            <w:pPr>
              <w:rPr>
                <w:rFonts w:ascii="Calibri" w:eastAsia="Calibri" w:hAnsi="Calibri" w:cs="Times New Roman"/>
              </w:rPr>
            </w:pPr>
            <w:r w:rsidRPr="00310346">
              <w:rPr>
                <w:rFonts w:ascii="Calibri" w:eastAsia="Calibri" w:hAnsi="Calibri" w:cs="Times New Roman"/>
              </w:rPr>
              <w:t>Sinon</w:t>
            </w:r>
            <w:r w:rsidR="00CA5767">
              <w:rPr>
                <w:rFonts w:ascii="Calibri" w:eastAsia="Calibri" w:hAnsi="Calibri" w:cs="Times New Roman"/>
              </w:rPr>
              <w:t>,</w:t>
            </w:r>
            <w:r w:rsidRPr="00310346">
              <w:rPr>
                <w:rFonts w:ascii="Calibri" w:eastAsia="Calibri" w:hAnsi="Calibri" w:cs="Times New Roman"/>
              </w:rPr>
              <w:t xml:space="preserve"> conjugue sur ton cahier du soir, le verbe </w:t>
            </w:r>
            <w:r w:rsidRPr="00CA5767">
              <w:rPr>
                <w:rFonts w:ascii="Calibri" w:eastAsia="Calibri" w:hAnsi="Calibri" w:cs="Times New Roman"/>
                <w:b/>
                <w:bCs/>
              </w:rPr>
              <w:t>parler</w:t>
            </w:r>
            <w:r w:rsidRPr="00310346">
              <w:rPr>
                <w:rFonts w:ascii="Calibri" w:eastAsia="Calibri" w:hAnsi="Calibri" w:cs="Times New Roman"/>
              </w:rPr>
              <w:t xml:space="preserve"> et le verbe </w:t>
            </w:r>
            <w:r w:rsidR="00310346" w:rsidRPr="00CA5767">
              <w:rPr>
                <w:rFonts w:ascii="Calibri" w:eastAsia="Calibri" w:hAnsi="Calibri" w:cs="Times New Roman"/>
                <w:b/>
                <w:bCs/>
              </w:rPr>
              <w:t>aime</w:t>
            </w:r>
            <w:r w:rsidR="00310346" w:rsidRPr="00310346">
              <w:rPr>
                <w:rFonts w:ascii="Calibri" w:eastAsia="Calibri" w:hAnsi="Calibri" w:cs="Times New Roman"/>
              </w:rPr>
              <w:t>r</w:t>
            </w:r>
            <w:r w:rsidR="00310346">
              <w:rPr>
                <w:rFonts w:ascii="Calibri" w:eastAsia="Calibri" w:hAnsi="Calibri" w:cs="Times New Roman"/>
              </w:rPr>
              <w:t xml:space="preserve"> au présent. </w:t>
            </w:r>
          </w:p>
        </w:tc>
      </w:tr>
      <w:tr w:rsidR="00CA5767" w14:paraId="273A5807" w14:textId="77777777" w:rsidTr="00162785">
        <w:trPr>
          <w:trHeight w:val="1154"/>
        </w:trPr>
        <w:tc>
          <w:tcPr>
            <w:tcW w:w="988" w:type="dxa"/>
          </w:tcPr>
          <w:p w14:paraId="3229DF51" w14:textId="08737578" w:rsidR="00CA5767" w:rsidRDefault="00CA5767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 min</w:t>
            </w:r>
          </w:p>
        </w:tc>
        <w:tc>
          <w:tcPr>
            <w:tcW w:w="2126" w:type="dxa"/>
          </w:tcPr>
          <w:p w14:paraId="0B68F2A2" w14:textId="147D4897" w:rsidR="00CA5767" w:rsidRDefault="00CA5767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ttérature</w:t>
            </w:r>
          </w:p>
        </w:tc>
        <w:tc>
          <w:tcPr>
            <w:tcW w:w="2835" w:type="dxa"/>
          </w:tcPr>
          <w:p w14:paraId="5430D9E9" w14:textId="2B224BBD" w:rsidR="00CA5767" w:rsidRDefault="001975A7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ivre </w:t>
            </w:r>
            <w:r w:rsidRPr="001975A7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« Terriblement vert »</w:t>
            </w:r>
          </w:p>
        </w:tc>
        <w:tc>
          <w:tcPr>
            <w:tcW w:w="9492" w:type="dxa"/>
            <w:gridSpan w:val="2"/>
          </w:tcPr>
          <w:p w14:paraId="3189CF65" w14:textId="77777777" w:rsidR="001975A7" w:rsidRDefault="001975A7" w:rsidP="001975A7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3299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ire le chapitre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5</w:t>
            </w:r>
            <w:r w:rsidRPr="00B3299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du livre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. </w:t>
            </w:r>
          </w:p>
          <w:p w14:paraId="7124AE29" w14:textId="35EBAA2C" w:rsidR="001975A7" w:rsidRDefault="001975A7" w:rsidP="001975A7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1975A7">
              <w:rPr>
                <w:rFonts w:ascii="Calibri" w:eastAsia="Calibri" w:hAnsi="Calibri" w:cs="Times New Roman"/>
              </w:rPr>
              <w:t>Lis le chapitre dans ta tête, puis p</w:t>
            </w:r>
            <w:r w:rsidRPr="001975A7">
              <w:rPr>
                <w:rFonts w:ascii="Calibri" w:eastAsia="Calibri" w:hAnsi="Calibri" w:cs="Times New Roman"/>
              </w:rPr>
              <w:t xml:space="preserve">répare un paragraphe de 10 lignes et lis à voix-haute en respectant la ponctuation et en essayant de mettre </w:t>
            </w:r>
            <w:r>
              <w:rPr>
                <w:rFonts w:ascii="Calibri" w:eastAsia="Calibri" w:hAnsi="Calibri" w:cs="Times New Roman"/>
              </w:rPr>
              <w:t>le ton.</w:t>
            </w:r>
          </w:p>
        </w:tc>
      </w:tr>
      <w:bookmarkEnd w:id="0"/>
      <w:tr w:rsidR="00162785" w14:paraId="0998BCCF" w14:textId="4FCAADB9" w:rsidTr="008F4F2E">
        <w:trPr>
          <w:trHeight w:val="557"/>
        </w:trPr>
        <w:tc>
          <w:tcPr>
            <w:tcW w:w="988" w:type="dxa"/>
          </w:tcPr>
          <w:p w14:paraId="270622EC" w14:textId="59229CE4" w:rsidR="00162785" w:rsidRPr="00772BA4" w:rsidRDefault="00294B74" w:rsidP="009D53C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="00162785"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31768AFB" w14:textId="4D205B78" w:rsidR="00162785" w:rsidRPr="00772BA4" w:rsidRDefault="00162785" w:rsidP="009D53CE">
            <w:pPr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Jeu du furet </w:t>
            </w:r>
          </w:p>
        </w:tc>
        <w:tc>
          <w:tcPr>
            <w:tcW w:w="2835" w:type="dxa"/>
          </w:tcPr>
          <w:p w14:paraId="3349443D" w14:textId="6D61FBCF" w:rsidR="00162785" w:rsidRPr="00772BA4" w:rsidRDefault="00162785" w:rsidP="009D53CE">
            <w:pPr>
              <w:rPr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hronomètre </w:t>
            </w:r>
          </w:p>
        </w:tc>
        <w:tc>
          <w:tcPr>
            <w:tcW w:w="9492" w:type="dxa"/>
            <w:gridSpan w:val="2"/>
          </w:tcPr>
          <w:p w14:paraId="63061FA5" w14:textId="3423DE52" w:rsidR="00162785" w:rsidRPr="0040434E" w:rsidRDefault="00162785" w:rsidP="009D53C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40434E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Tu vas compter à voix haute pendant 3 minutes. Tu vas donc avoir besoin d’un chronomètre. Tu peux faire cette activité avec un de tes parents, un frère ou une sœur. Ils peuvent compter avec toi, chacun à son tour. </w:t>
            </w:r>
          </w:p>
          <w:p w14:paraId="1E0344AF" w14:textId="77777777" w:rsidR="00162785" w:rsidRDefault="00162785" w:rsidP="009D53CE">
            <w:pPr>
              <w:spacing w:line="256" w:lineRule="auto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825D38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Jeu du furet 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: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C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ompter de </w:t>
            </w:r>
            <w:r w:rsidR="005E124C"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en </w:t>
            </w:r>
            <w:r w:rsidR="005E124C"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à partir de </w:t>
            </w:r>
            <w:r w:rsidR="005E124C">
              <w:rPr>
                <w:rFonts w:ascii="Calibri" w:eastAsia="Calibri" w:hAnsi="Calibri" w:cs="Calibri"/>
                <w:kern w:val="3"/>
                <w:lang w:eastAsia="zh-CN" w:bidi="hi-IN"/>
              </w:rPr>
              <w:t>8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00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</w:p>
          <w:p w14:paraId="6B2BEE0F" w14:textId="77777777" w:rsidR="007157A8" w:rsidRDefault="005E124C" w:rsidP="009D53CE">
            <w:pPr>
              <w:spacing w:line="256" w:lineRule="auto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N</w:t>
            </w:r>
            <w:r w:rsidR="00737334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ote ensuite ton dernier nombre dit sur ton cahier du soir </w:t>
            </w:r>
            <w:r w:rsidR="007157A8">
              <w:rPr>
                <w:rFonts w:ascii="Calibri" w:eastAsia="Calibri" w:hAnsi="Calibri" w:cs="Calibri"/>
                <w:kern w:val="3"/>
                <w:lang w:eastAsia="zh-CN" w:bidi="hi-IN"/>
              </w:rPr>
              <w:t>rangé dans ta pochette rouge</w:t>
            </w:r>
            <w:r w:rsidR="00737334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. </w:t>
            </w:r>
          </w:p>
          <w:p w14:paraId="35514389" w14:textId="4AC9194B" w:rsidR="005E124C" w:rsidRPr="3030A3A2" w:rsidRDefault="007157A8" w:rsidP="009D53CE">
            <w:pPr>
              <w:spacing w:line="256" w:lineRule="auto"/>
              <w:rPr>
                <w:b/>
                <w:bCs/>
              </w:rPr>
            </w:pPr>
            <w:r>
              <w:rPr>
                <w:rFonts w:ascii="Calibri" w:eastAsia="Calibri" w:hAnsi="Calibri" w:cs="Calibri"/>
                <w:kern w:val="3"/>
                <w:lang w:eastAsia="zh-CN" w:bidi="hi-IN"/>
              </w:rPr>
              <w:lastRenderedPageBreak/>
              <w:t xml:space="preserve">Notre score de mardi était </w:t>
            </w:r>
            <w:r w:rsidR="00D44F11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1225 et notre meilleur score 1300. </w:t>
            </w:r>
            <w:r w:rsidR="00E867F5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Tu peux ainsi </w:t>
            </w:r>
            <w:proofErr w:type="gramStart"/>
            <w:r w:rsidR="00E867F5">
              <w:rPr>
                <w:rFonts w:ascii="Calibri" w:eastAsia="Calibri" w:hAnsi="Calibri" w:cs="Calibri"/>
                <w:kern w:val="3"/>
                <w:lang w:eastAsia="zh-CN" w:bidi="hi-IN"/>
              </w:rPr>
              <w:t>voir</w:t>
            </w:r>
            <w:proofErr w:type="gramEnd"/>
            <w:r w:rsidR="00E867F5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si tu as fait mieux. </w:t>
            </w:r>
          </w:p>
        </w:tc>
      </w:tr>
      <w:tr w:rsidR="008F4F2E" w14:paraId="4251C10D" w14:textId="77777777" w:rsidTr="008F4F2E">
        <w:trPr>
          <w:trHeight w:val="557"/>
        </w:trPr>
        <w:tc>
          <w:tcPr>
            <w:tcW w:w="988" w:type="dxa"/>
          </w:tcPr>
          <w:p w14:paraId="6E72FB82" w14:textId="77058771" w:rsidR="008F4F2E" w:rsidRDefault="008F4F2E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0 min</w:t>
            </w:r>
          </w:p>
        </w:tc>
        <w:tc>
          <w:tcPr>
            <w:tcW w:w="2126" w:type="dxa"/>
          </w:tcPr>
          <w:p w14:paraId="4C278F9B" w14:textId="288C1E9D" w:rsidR="008F4F2E" w:rsidRPr="00825D38" w:rsidRDefault="0017674A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24BCFE02" w14:textId="6A94A572" w:rsidR="008F4F2E" w:rsidRPr="00825D38" w:rsidRDefault="001736F2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ossier de Calcul mental</w:t>
            </w:r>
            <w:r w:rsidR="00FD7AE2">
              <w:rPr>
                <w:rFonts w:ascii="Calibri" w:eastAsia="Calibri" w:hAnsi="Calibri" w:cs="Times New Roman"/>
                <w:sz w:val="24"/>
                <w:szCs w:val="24"/>
              </w:rPr>
              <w:t xml:space="preserve"> p. n°</w:t>
            </w:r>
            <w:r w:rsidR="009B000D">
              <w:rPr>
                <w:rFonts w:ascii="Calibri" w:eastAsia="Calibri" w:hAnsi="Calibri" w:cs="Times New Roman"/>
                <w:sz w:val="24"/>
                <w:szCs w:val="24"/>
              </w:rPr>
              <w:t>4 – n°3</w:t>
            </w:r>
          </w:p>
        </w:tc>
        <w:tc>
          <w:tcPr>
            <w:tcW w:w="9492" w:type="dxa"/>
            <w:gridSpan w:val="2"/>
          </w:tcPr>
          <w:p w14:paraId="0BC6EEAA" w14:textId="1259A9E5" w:rsidR="008F4F2E" w:rsidRPr="0040434E" w:rsidRDefault="00253C0B" w:rsidP="009D53C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9B000D" w:rsidRPr="0040434E">
              <w:rPr>
                <w:rFonts w:ascii="Calibri" w:eastAsia="Calibri" w:hAnsi="Calibri" w:cs="Times New Roman"/>
                <w:b/>
                <w:bCs/>
                <w:color w:val="00B050"/>
              </w:rPr>
              <w:t>Connaitre la table x5</w:t>
            </w:r>
          </w:p>
          <w:p w14:paraId="240F649D" w14:textId="38C14410" w:rsidR="00FC1151" w:rsidRPr="00FC1151" w:rsidRDefault="00FC1151" w:rsidP="00FC115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  <w:proofErr w:type="gramStart"/>
            <w:r w:rsidRPr="00FC1151">
              <w:rPr>
                <w:rFonts w:ascii="Calibri" w:eastAsia="Calibri" w:hAnsi="Calibri" w:cs="Calibri"/>
                <w:kern w:val="3"/>
                <w:lang w:eastAsia="zh-CN" w:bidi="hi-IN"/>
              </w:rPr>
              <w:t>❶</w:t>
            </w:r>
            <w:proofErr w:type="gramEnd"/>
            <w:r w:rsidRPr="00FC1151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5x6=</w:t>
            </w:r>
            <w:r>
              <w:rPr>
                <w:rFonts w:ascii="Calibri" w:eastAsia="SimSun" w:hAnsi="Calibri" w:cs="Mangal"/>
                <w:kern w:val="3"/>
                <w:lang w:eastAsia="zh-CN" w:bidi="hi-IN"/>
              </w:rPr>
              <w:t>…….</w:t>
            </w:r>
            <w:r w:rsidRPr="00FC1151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  <w:proofErr w:type="gramStart"/>
            <w:r w:rsidRPr="00FC1151">
              <w:rPr>
                <w:rFonts w:ascii="Calibri" w:eastAsia="Calibri" w:hAnsi="Calibri" w:cs="Calibri"/>
                <w:kern w:val="3"/>
                <w:lang w:eastAsia="zh-CN" w:bidi="hi-IN"/>
              </w:rPr>
              <w:t>❷</w:t>
            </w:r>
            <w:proofErr w:type="gramEnd"/>
            <w:r w:rsidRPr="00FC1151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5x4=</w:t>
            </w:r>
            <w:r>
              <w:rPr>
                <w:rFonts w:ascii="Calibri" w:eastAsia="SimSun" w:hAnsi="Calibri" w:cs="Mangal"/>
                <w:kern w:val="3"/>
                <w:lang w:eastAsia="zh-CN" w:bidi="hi-IN"/>
              </w:rPr>
              <w:t>…….</w:t>
            </w:r>
            <w:r w:rsidRPr="00FC1151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</w:t>
            </w:r>
            <w:proofErr w:type="gramStart"/>
            <w:r w:rsidRPr="00FC1151">
              <w:rPr>
                <w:rFonts w:ascii="Calibri" w:eastAsia="Calibri" w:hAnsi="Calibri" w:cs="Calibri"/>
                <w:kern w:val="3"/>
                <w:lang w:eastAsia="zh-CN" w:bidi="hi-IN"/>
              </w:rPr>
              <w:t>❸</w:t>
            </w:r>
            <w:proofErr w:type="gramEnd"/>
            <w:r w:rsidRPr="00FC1151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5x2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  <w:r w:rsidRPr="00FC1151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❹ 5x5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…</w:t>
            </w:r>
            <w:r w:rsidRPr="00FC1151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❺ 5x9=</w:t>
            </w:r>
            <w:proofErr w:type="gramStart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  <w:proofErr w:type="gramEnd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  <w:r w:rsidRPr="00FC1151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❻ 5x7=</w:t>
            </w:r>
            <w:proofErr w:type="gramStart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  <w:proofErr w:type="gramEnd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  <w:r w:rsidRPr="00FC1151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❼ 5x8=</w:t>
            </w:r>
            <w:proofErr w:type="gramStart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.</w:t>
            </w:r>
            <w:proofErr w:type="gramEnd"/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  <w:r w:rsidRPr="00FC1151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  <w:proofErr w:type="gramStart"/>
            <w:r w:rsidRPr="00FC1151">
              <w:rPr>
                <w:rFonts w:ascii="Calibri" w:eastAsia="Calibri" w:hAnsi="Calibri" w:cs="Calibri"/>
                <w:kern w:val="3"/>
                <w:lang w:eastAsia="zh-CN" w:bidi="hi-IN"/>
              </w:rPr>
              <w:t>❽</w:t>
            </w:r>
            <w:proofErr w:type="gramEnd"/>
            <w:r w:rsidRPr="00FC1151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5x0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…</w:t>
            </w:r>
            <w:r w:rsidRPr="00FC1151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❾ 5x10=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……</w:t>
            </w:r>
            <w:r w:rsidRPr="00FC1151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❿ 5x2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= …….</w:t>
            </w:r>
          </w:p>
          <w:p w14:paraId="01A41979" w14:textId="7971C543" w:rsidR="009426C0" w:rsidRPr="009426C0" w:rsidRDefault="00F63989" w:rsidP="009426C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CE1221">
              <w:rPr>
                <w:rFonts w:ascii="Calibri" w:eastAsia="Calibri" w:hAnsi="Calibri" w:cs="Times New Roman"/>
                <w:b/>
                <w:bCs/>
                <w:u w:val="single"/>
              </w:rPr>
              <w:t>Aide et conseil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 : </w:t>
            </w:r>
            <w:r w:rsidR="00FC1151" w:rsidRPr="0040434E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Récite dans ta tête la table x5, avant de commencer l’exercice. </w:t>
            </w:r>
            <w:r w:rsidR="000B33D4" w:rsidRPr="000B33D4">
              <w:rPr>
                <w:b/>
                <w:bCs/>
                <w:color w:val="0070C0"/>
              </w:rPr>
              <w:t>N’oublie pas de noter la date du jour : 26/11/21</w:t>
            </w:r>
          </w:p>
          <w:p w14:paraId="01695E42" w14:textId="1F60BA36" w:rsidR="00F63989" w:rsidRPr="00F63989" w:rsidRDefault="00F63989" w:rsidP="009426C0">
            <w:pPr>
              <w:rPr>
                <w:rFonts w:ascii="Calibri" w:eastAsia="Calibri" w:hAnsi="Calibri" w:cs="Times New Roman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>Corrections de</w:t>
            </w:r>
            <w:r w:rsidR="009426C0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l’</w:t>
            </w: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>exercice en bas de page.</w:t>
            </w:r>
          </w:p>
        </w:tc>
      </w:tr>
      <w:tr w:rsidR="00162785" w14:paraId="3968C336" w14:textId="2EF51843" w:rsidTr="0039009E">
        <w:trPr>
          <w:trHeight w:val="606"/>
        </w:trPr>
        <w:tc>
          <w:tcPr>
            <w:tcW w:w="988" w:type="dxa"/>
          </w:tcPr>
          <w:p w14:paraId="4390031A" w14:textId="675FCD23" w:rsidR="00162785" w:rsidRPr="00772BA4" w:rsidRDefault="00E604EA" w:rsidP="00951C2D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677F9B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  <w:r w:rsidR="00162785"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 min </w:t>
            </w:r>
          </w:p>
        </w:tc>
        <w:tc>
          <w:tcPr>
            <w:tcW w:w="2126" w:type="dxa"/>
          </w:tcPr>
          <w:p w14:paraId="06D3D53D" w14:textId="41652B57" w:rsidR="00162785" w:rsidRPr="00772BA4" w:rsidRDefault="00E604EA" w:rsidP="00951C2D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780DB3AD" w14:textId="77777777" w:rsidR="00162785" w:rsidRDefault="00E604EA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ossier de Calcul mental</w:t>
            </w:r>
          </w:p>
          <w:p w14:paraId="24A77C2E" w14:textId="77777777" w:rsidR="00E604EA" w:rsidRDefault="00E604EA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.</w:t>
            </w:r>
            <w:r w:rsidR="008D0AE1">
              <w:rPr>
                <w:rFonts w:ascii="Calibri" w:eastAsia="Calibri" w:hAnsi="Calibri" w:cs="Times New Roman"/>
                <w:sz w:val="24"/>
                <w:szCs w:val="24"/>
              </w:rPr>
              <w:t>6 – n°</w:t>
            </w:r>
            <w:r w:rsidR="002341D3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  <w:p w14:paraId="5CF8E6B8" w14:textId="7BBEC933" w:rsidR="00646186" w:rsidRPr="00772BA4" w:rsidRDefault="00646186" w:rsidP="00951C2D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hronomètre</w:t>
            </w:r>
          </w:p>
        </w:tc>
        <w:tc>
          <w:tcPr>
            <w:tcW w:w="9492" w:type="dxa"/>
            <w:gridSpan w:val="2"/>
          </w:tcPr>
          <w:p w14:paraId="0ACBCB5A" w14:textId="2E847BAF" w:rsidR="002341D3" w:rsidRDefault="002341D3" w:rsidP="002341D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646186" w:rsidRPr="0040434E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Top chrono sur les tables d’addition </w:t>
            </w:r>
          </w:p>
          <w:p w14:paraId="2B89BE38" w14:textId="5290D583" w:rsidR="000B33D4" w:rsidRPr="000B33D4" w:rsidRDefault="000B33D4" w:rsidP="002341D3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6E7292">
              <w:rPr>
                <w:b/>
                <w:bCs/>
                <w:u w:val="single"/>
              </w:rPr>
              <w:t>Aide et conseils :</w:t>
            </w:r>
            <w:r w:rsidRPr="006E7292">
              <w:rPr>
                <w:b/>
                <w:bCs/>
              </w:rPr>
              <w:t xml:space="preserve"> </w:t>
            </w:r>
            <w:r w:rsidRPr="000B33D4">
              <w:rPr>
                <w:b/>
                <w:bCs/>
                <w:color w:val="0070C0"/>
              </w:rPr>
              <w:t>N’oublie pas de noter la date du jour : 26/11/21</w:t>
            </w:r>
          </w:p>
          <w:p w14:paraId="546AA4D6" w14:textId="1F355E95" w:rsidR="005E5632" w:rsidRPr="00464579" w:rsidRDefault="005E5632" w:rsidP="002341D3">
            <w:pPr>
              <w:rPr>
                <w:rFonts w:ascii="Calibri" w:eastAsia="Calibri" w:hAnsi="Calibri" w:cs="Times New Roman"/>
              </w:rPr>
            </w:pPr>
            <w:r w:rsidRPr="00464579">
              <w:rPr>
                <w:rFonts w:ascii="Calibri" w:eastAsia="Calibri" w:hAnsi="Calibri" w:cs="Times New Roman"/>
              </w:rPr>
              <w:t xml:space="preserve">Si tu peux </w:t>
            </w:r>
            <w:proofErr w:type="spellStart"/>
            <w:r w:rsidRPr="00464579">
              <w:rPr>
                <w:rFonts w:ascii="Calibri" w:eastAsia="Calibri" w:hAnsi="Calibri" w:cs="Times New Roman"/>
              </w:rPr>
              <w:t>demande</w:t>
            </w:r>
            <w:proofErr w:type="spellEnd"/>
            <w:r w:rsidRPr="00464579">
              <w:rPr>
                <w:rFonts w:ascii="Calibri" w:eastAsia="Calibri" w:hAnsi="Calibri" w:cs="Times New Roman"/>
              </w:rPr>
              <w:t xml:space="preserve"> à quelqu’un de te chronométr</w:t>
            </w:r>
            <w:r w:rsidR="00D83C69" w:rsidRPr="00464579">
              <w:rPr>
                <w:rFonts w:ascii="Calibri" w:eastAsia="Calibri" w:hAnsi="Calibri" w:cs="Times New Roman"/>
              </w:rPr>
              <w:t xml:space="preserve">er. Tu as </w:t>
            </w:r>
            <w:r w:rsidRPr="00464579">
              <w:rPr>
                <w:rFonts w:ascii="Calibri" w:eastAsia="Calibri" w:hAnsi="Calibri" w:cs="Times New Roman"/>
              </w:rPr>
              <w:t>1min30s</w:t>
            </w:r>
            <w:r w:rsidR="00D83C69" w:rsidRPr="00464579">
              <w:rPr>
                <w:rFonts w:ascii="Calibri" w:eastAsia="Calibri" w:hAnsi="Calibri" w:cs="Times New Roman"/>
              </w:rPr>
              <w:t xml:space="preserve"> pour répondre au</w:t>
            </w:r>
            <w:r w:rsidR="0040434E">
              <w:rPr>
                <w:rFonts w:ascii="Calibri" w:eastAsia="Calibri" w:hAnsi="Calibri" w:cs="Times New Roman"/>
              </w:rPr>
              <w:t>x</w:t>
            </w:r>
            <w:r w:rsidR="00D83C69" w:rsidRPr="00464579">
              <w:rPr>
                <w:rFonts w:ascii="Calibri" w:eastAsia="Calibri" w:hAnsi="Calibri" w:cs="Times New Roman"/>
              </w:rPr>
              <w:t xml:space="preserve"> 20 calculs. </w:t>
            </w:r>
          </w:p>
          <w:p w14:paraId="79DD49E5" w14:textId="2E582F0B" w:rsidR="00330851" w:rsidRDefault="00AD6F94" w:rsidP="002341D3"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>Pour la correction : utilise ton mémo, règle M30</w:t>
            </w:r>
            <w:r w:rsidR="00BA480D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et ton stylo vert. </w:t>
            </w: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N’oublie pas </w:t>
            </w:r>
            <w:r w:rsidR="00BA480D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de noter ton score. </w:t>
            </w:r>
          </w:p>
        </w:tc>
      </w:tr>
      <w:tr w:rsidR="00942F42" w14:paraId="69538ED0" w14:textId="77777777" w:rsidTr="0039009E">
        <w:trPr>
          <w:trHeight w:val="606"/>
        </w:trPr>
        <w:tc>
          <w:tcPr>
            <w:tcW w:w="988" w:type="dxa"/>
          </w:tcPr>
          <w:p w14:paraId="4B56E5C7" w14:textId="0FD07814" w:rsidR="00942F42" w:rsidRDefault="00F40765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  <w:r w:rsidR="00942F42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5FB9EF6A" w14:textId="49FC8E21" w:rsidR="00942F42" w:rsidRDefault="00942F42" w:rsidP="00951C2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éométrie</w:t>
            </w:r>
          </w:p>
        </w:tc>
        <w:tc>
          <w:tcPr>
            <w:tcW w:w="2835" w:type="dxa"/>
          </w:tcPr>
          <w:p w14:paraId="1107A10B" w14:textId="77777777" w:rsidR="00942F42" w:rsidRDefault="00942F42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  <w:p w14:paraId="65019E94" w14:textId="77777777" w:rsidR="00942F42" w:rsidRDefault="00942F42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euille blanche</w:t>
            </w:r>
          </w:p>
          <w:p w14:paraId="7B229377" w14:textId="4F54C667" w:rsidR="00F40765" w:rsidRDefault="00F40765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querre</w:t>
            </w:r>
          </w:p>
        </w:tc>
        <w:tc>
          <w:tcPr>
            <w:tcW w:w="9492" w:type="dxa"/>
            <w:gridSpan w:val="2"/>
          </w:tcPr>
          <w:p w14:paraId="58362744" w14:textId="4826DD06" w:rsidR="00AC6172" w:rsidRPr="00B32995" w:rsidRDefault="00AC6172" w:rsidP="00AC6172">
            <w:pPr>
              <w:spacing w:line="256" w:lineRule="auto"/>
              <w:rPr>
                <w:b/>
                <w:bCs/>
                <w:color w:val="00B050"/>
              </w:rPr>
            </w:pPr>
            <w:r w:rsidRPr="004C3F36">
              <w:rPr>
                <w:b/>
                <w:bCs/>
                <w:u w:val="single"/>
              </w:rPr>
              <w:t>Activité 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  <w:color w:val="00B050"/>
              </w:rPr>
              <w:t>Relis bien</w:t>
            </w:r>
            <w:r w:rsidRPr="00B32995">
              <w:rPr>
                <w:b/>
                <w:bCs/>
                <w:color w:val="00B050"/>
              </w:rPr>
              <w:t xml:space="preserve"> la règle M47 du mémo sur </w:t>
            </w:r>
            <w:r w:rsidRPr="000B33D4">
              <w:rPr>
                <w:b/>
                <w:bCs/>
                <w:i/>
                <w:iCs/>
                <w:color w:val="00B050"/>
              </w:rPr>
              <w:t>« Tracer un carré ou un rectangle »</w:t>
            </w:r>
            <w:r w:rsidRPr="00B32995">
              <w:rPr>
                <w:b/>
                <w:bCs/>
                <w:color w:val="00B050"/>
              </w:rPr>
              <w:t xml:space="preserve"> et fais l’exercice en bas de la page - </w:t>
            </w:r>
            <w:r w:rsidRPr="000B33D4">
              <w:rPr>
                <w:b/>
                <w:bCs/>
                <w:i/>
                <w:iCs/>
                <w:color w:val="00B050"/>
              </w:rPr>
              <w:t>« Vérifie »</w:t>
            </w:r>
            <w:r w:rsidR="00892C22">
              <w:rPr>
                <w:b/>
                <w:bCs/>
                <w:color w:val="00B050"/>
              </w:rPr>
              <w:t xml:space="preserve"> - </w:t>
            </w:r>
            <w:r w:rsidR="00892C22" w:rsidRPr="00892C22">
              <w:t>sauf, s’il est déjà fait.</w:t>
            </w:r>
          </w:p>
          <w:p w14:paraId="308D32D9" w14:textId="3868D7FB" w:rsidR="00AC6172" w:rsidRDefault="00AC6172" w:rsidP="00AC6172">
            <w:pPr>
              <w:spacing w:line="256" w:lineRule="auto"/>
            </w:pPr>
            <w:r>
              <w:t xml:space="preserve">Entraine-toi ensuite à tracer des carrés de 4 cm et des rectangles de </w:t>
            </w:r>
            <w:r w:rsidR="00892C22">
              <w:t>3</w:t>
            </w:r>
            <w:r>
              <w:t xml:space="preserve"> cm de largeur et de </w:t>
            </w:r>
            <w:r w:rsidR="00892C22">
              <w:t>6</w:t>
            </w:r>
            <w:r>
              <w:t xml:space="preserve"> cm de longueur. </w:t>
            </w:r>
          </w:p>
          <w:p w14:paraId="788033E3" w14:textId="65040854" w:rsidR="00942F42" w:rsidRDefault="00AC6172" w:rsidP="00F40765">
            <w:pPr>
              <w:spacing w:line="256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6E7292">
              <w:rPr>
                <w:b/>
                <w:bCs/>
                <w:u w:val="single"/>
              </w:rPr>
              <w:t>Aide et conseils :</w:t>
            </w:r>
            <w:r w:rsidRPr="006E7292">
              <w:rPr>
                <w:b/>
                <w:bCs/>
              </w:rPr>
              <w:t xml:space="preserve"> </w:t>
            </w:r>
            <w:r w:rsidRPr="006E7292">
              <w:rPr>
                <w:b/>
                <w:bCs/>
                <w:color w:val="0070C0"/>
              </w:rPr>
              <w:t>Utilise une règle, une équerre et un crayon à papier</w:t>
            </w:r>
            <w:r>
              <w:rPr>
                <w:b/>
                <w:bCs/>
                <w:color w:val="0070C0"/>
              </w:rPr>
              <w:t xml:space="preserve">. Respecte bien les différentes étapes de construction. </w:t>
            </w:r>
          </w:p>
        </w:tc>
      </w:tr>
      <w:tr w:rsidR="00677F9B" w14:paraId="4AE52E11" w14:textId="77777777" w:rsidTr="00FB488C">
        <w:trPr>
          <w:trHeight w:val="983"/>
        </w:trPr>
        <w:tc>
          <w:tcPr>
            <w:tcW w:w="988" w:type="dxa"/>
          </w:tcPr>
          <w:p w14:paraId="49060DEB" w14:textId="368ABDFB" w:rsidR="00677F9B" w:rsidRDefault="0039009E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 min</w:t>
            </w:r>
          </w:p>
        </w:tc>
        <w:tc>
          <w:tcPr>
            <w:tcW w:w="2126" w:type="dxa"/>
          </w:tcPr>
          <w:p w14:paraId="0850CFE9" w14:textId="5879F33C" w:rsidR="00677F9B" w:rsidRDefault="0039009E" w:rsidP="00951C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CA5767">
              <w:rPr>
                <w:b/>
                <w:bCs/>
                <w:sz w:val="24"/>
                <w:szCs w:val="24"/>
              </w:rPr>
              <w:t>ittérature</w:t>
            </w:r>
          </w:p>
        </w:tc>
        <w:tc>
          <w:tcPr>
            <w:tcW w:w="2835" w:type="dxa"/>
          </w:tcPr>
          <w:p w14:paraId="1F44C176" w14:textId="35716ECE" w:rsidR="00677F9B" w:rsidRDefault="0039009E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ivre ou album de ta bibliothèque</w:t>
            </w:r>
          </w:p>
        </w:tc>
        <w:tc>
          <w:tcPr>
            <w:tcW w:w="9492" w:type="dxa"/>
            <w:gridSpan w:val="2"/>
          </w:tcPr>
          <w:p w14:paraId="42D5EDBA" w14:textId="77777777" w:rsidR="0039009E" w:rsidRPr="00B32995" w:rsidRDefault="0039009E" w:rsidP="0039009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3299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Choisis un livre de ta bibliothèque et prends le temps de lire 15 min. </w:t>
            </w:r>
          </w:p>
          <w:p w14:paraId="2BBE9EF7" w14:textId="240DD123" w:rsidR="00677F9B" w:rsidRPr="00825D38" w:rsidRDefault="0039009E" w:rsidP="0039009E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</w:rPr>
              <w:t>Prépare un paragraphe de 10 lignes et lis à voix-haute en respectant la ponctuation et en essayant de mettre le ton.</w:t>
            </w:r>
          </w:p>
        </w:tc>
      </w:tr>
      <w:tr w:rsidR="00162785" w14:paraId="3D436904" w14:textId="2455C55E" w:rsidTr="00162785">
        <w:trPr>
          <w:trHeight w:val="1407"/>
        </w:trPr>
        <w:tc>
          <w:tcPr>
            <w:tcW w:w="7720" w:type="dxa"/>
            <w:gridSpan w:val="4"/>
          </w:tcPr>
          <w:p w14:paraId="77F72D82" w14:textId="77777777" w:rsidR="00162785" w:rsidRPr="00466D81" w:rsidRDefault="00162785" w:rsidP="00466D81">
            <w:pP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466D81"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Corrections des exercices :</w:t>
            </w:r>
          </w:p>
          <w:p w14:paraId="69EF1318" w14:textId="77777777" w:rsidR="00CD311E" w:rsidRDefault="00CD311E" w:rsidP="00466D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C71834" w:rsidRPr="00CD6FB5">
              <w:rPr>
                <w:rFonts w:ascii="Calibri" w:eastAsia="Calibri" w:hAnsi="Calibri" w:cs="Times New Roman"/>
                <w:b/>
                <w:bCs/>
                <w:u w:val="single"/>
              </w:rPr>
              <w:t>Lexique </w:t>
            </w:r>
            <w:r w:rsidR="00C71834">
              <w:rPr>
                <w:rFonts w:ascii="Calibri" w:eastAsia="Calibri" w:hAnsi="Calibri" w:cs="Times New Roman"/>
              </w:rPr>
              <w:t>:</w:t>
            </w:r>
          </w:p>
          <w:p w14:paraId="7FA85710" w14:textId="77777777" w:rsidR="00C71834" w:rsidRPr="00CD6FB5" w:rsidRDefault="008B6A3A" w:rsidP="00C71834">
            <w:pPr>
              <w:pStyle w:val="Paragraphedeliste"/>
              <w:numPr>
                <w:ilvl w:val="0"/>
                <w:numId w:val="10"/>
              </w:numPr>
              <w:rPr>
                <w:rFonts w:ascii="Calibri" w:eastAsia="Calibri" w:hAnsi="Calibri" w:cs="Times New Roman"/>
                <w:b/>
                <w:bCs/>
              </w:rPr>
            </w:pPr>
            <w:r w:rsidRPr="00CD6FB5">
              <w:rPr>
                <w:rFonts w:ascii="Calibri" w:eastAsia="Calibri" w:hAnsi="Calibri" w:cs="Times New Roman"/>
                <w:b/>
                <w:bCs/>
              </w:rPr>
              <w:t>4 couleurs différentes :</w:t>
            </w:r>
          </w:p>
          <w:p w14:paraId="5ABE2660" w14:textId="2B82241E" w:rsidR="008B6A3A" w:rsidRDefault="008B6A3A" w:rsidP="008B6A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ne première couleur : place – emplacement – déplacement – déplacer </w:t>
            </w:r>
          </w:p>
          <w:p w14:paraId="3AB05729" w14:textId="159C39BD" w:rsidR="008B6A3A" w:rsidRDefault="008B6A3A" w:rsidP="008B6A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ne deuxième couleur : </w:t>
            </w:r>
            <w:r w:rsidR="004B2572">
              <w:rPr>
                <w:rFonts w:ascii="Calibri" w:eastAsia="Calibri" w:hAnsi="Calibri" w:cs="Times New Roman"/>
              </w:rPr>
              <w:t>doux, douceur, adoucir, doucement</w:t>
            </w:r>
          </w:p>
          <w:p w14:paraId="255FCD6C" w14:textId="6570545F" w:rsidR="004B2572" w:rsidRDefault="004B2572" w:rsidP="008B6A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e troisième couleur : passer, passager, passage, dépasser</w:t>
            </w:r>
          </w:p>
          <w:p w14:paraId="2161B46E" w14:textId="20EACDAC" w:rsidR="004B2572" w:rsidRDefault="004B2572" w:rsidP="008B6A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ne quatrième couleur : </w:t>
            </w:r>
            <w:r w:rsidR="00F47EDE">
              <w:rPr>
                <w:rFonts w:ascii="Calibri" w:eastAsia="Calibri" w:hAnsi="Calibri" w:cs="Times New Roman"/>
              </w:rPr>
              <w:t xml:space="preserve">écrivain, écrire, écriture </w:t>
            </w:r>
          </w:p>
          <w:p w14:paraId="6AE1095D" w14:textId="2C013807" w:rsidR="00F47EDE" w:rsidRPr="00CD6FB5" w:rsidRDefault="00F47EDE" w:rsidP="00F47EDE">
            <w:pPr>
              <w:pStyle w:val="Paragraphedeliste"/>
              <w:numPr>
                <w:ilvl w:val="0"/>
                <w:numId w:val="10"/>
              </w:numPr>
              <w:rPr>
                <w:rFonts w:ascii="Calibri" w:eastAsia="Calibri" w:hAnsi="Calibri" w:cs="Times New Roman"/>
                <w:b/>
                <w:bCs/>
              </w:rPr>
            </w:pPr>
            <w:r w:rsidRPr="00CD6FB5">
              <w:rPr>
                <w:rFonts w:ascii="Calibri" w:eastAsia="Calibri" w:hAnsi="Calibri" w:cs="Times New Roman"/>
                <w:b/>
                <w:bCs/>
              </w:rPr>
              <w:t>L’intrus dans chaque liste</w:t>
            </w:r>
          </w:p>
          <w:p w14:paraId="45CF249B" w14:textId="20F97AE1" w:rsidR="00F47EDE" w:rsidRDefault="00F47EDE" w:rsidP="00F47E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Pr="00F47EDE">
              <w:rPr>
                <w:rFonts w:ascii="Calibri" w:eastAsia="Calibri" w:hAnsi="Calibri" w:cs="Times New Roman"/>
                <w:vertAlign w:val="superscript"/>
              </w:rPr>
              <w:t>ère</w:t>
            </w:r>
            <w:r>
              <w:rPr>
                <w:rFonts w:ascii="Calibri" w:eastAsia="Calibri" w:hAnsi="Calibri" w:cs="Times New Roman"/>
              </w:rPr>
              <w:t xml:space="preserve"> liste : coudre, 2</w:t>
            </w:r>
            <w:r w:rsidRPr="00F47EDE">
              <w:rPr>
                <w:rFonts w:ascii="Calibri" w:eastAsia="Calibri" w:hAnsi="Calibri" w:cs="Times New Roman"/>
                <w:vertAlign w:val="superscript"/>
              </w:rPr>
              <w:t>ème</w:t>
            </w:r>
            <w:r>
              <w:rPr>
                <w:rFonts w:ascii="Calibri" w:eastAsia="Calibri" w:hAnsi="Calibri" w:cs="Times New Roman"/>
              </w:rPr>
              <w:t xml:space="preserve"> liste : terminer, 3</w:t>
            </w:r>
            <w:r w:rsidRPr="00F47EDE">
              <w:rPr>
                <w:rFonts w:ascii="Calibri" w:eastAsia="Calibri" w:hAnsi="Calibri" w:cs="Times New Roman"/>
                <w:vertAlign w:val="superscript"/>
              </w:rPr>
              <w:t>ème</w:t>
            </w:r>
            <w:r>
              <w:rPr>
                <w:rFonts w:ascii="Calibri" w:eastAsia="Calibri" w:hAnsi="Calibri" w:cs="Times New Roman"/>
              </w:rPr>
              <w:t xml:space="preserve"> liste : courte, 4</w:t>
            </w:r>
            <w:r w:rsidRPr="00F47EDE">
              <w:rPr>
                <w:rFonts w:ascii="Calibri" w:eastAsia="Calibri" w:hAnsi="Calibri" w:cs="Times New Roman"/>
                <w:vertAlign w:val="superscript"/>
              </w:rPr>
              <w:t>ème</w:t>
            </w:r>
            <w:r>
              <w:rPr>
                <w:rFonts w:ascii="Calibri" w:eastAsia="Calibri" w:hAnsi="Calibri" w:cs="Times New Roman"/>
              </w:rPr>
              <w:t xml:space="preserve"> liste : lentille</w:t>
            </w:r>
          </w:p>
          <w:p w14:paraId="1DEBD81E" w14:textId="2D592A22" w:rsidR="00692F0F" w:rsidRPr="00CD6FB5" w:rsidRDefault="00692F0F" w:rsidP="00692F0F">
            <w:pPr>
              <w:pStyle w:val="Paragraphedeliste"/>
              <w:numPr>
                <w:ilvl w:val="0"/>
                <w:numId w:val="10"/>
              </w:numPr>
              <w:rPr>
                <w:rFonts w:ascii="Calibri" w:eastAsia="Calibri" w:hAnsi="Calibri" w:cs="Times New Roman"/>
                <w:b/>
                <w:bCs/>
              </w:rPr>
            </w:pPr>
            <w:r w:rsidRPr="00CD6FB5">
              <w:rPr>
                <w:rFonts w:ascii="Calibri" w:eastAsia="Calibri" w:hAnsi="Calibri" w:cs="Times New Roman"/>
                <w:b/>
                <w:bCs/>
              </w:rPr>
              <w:t>Mots reliés :</w:t>
            </w:r>
          </w:p>
          <w:p w14:paraId="589CA1BA" w14:textId="3D60947B" w:rsidR="008B6A3A" w:rsidRPr="008B6A3A" w:rsidRDefault="00CD6FB5" w:rsidP="00AA2B8C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g</w:t>
            </w:r>
            <w:r w:rsidR="00692F0F">
              <w:rPr>
                <w:rFonts w:ascii="Calibri" w:eastAsia="Calibri" w:hAnsi="Calibri" w:cs="Times New Roman"/>
              </w:rPr>
              <w:t>rand</w:t>
            </w:r>
            <w:proofErr w:type="gramEnd"/>
            <w:r w:rsidR="00692F0F">
              <w:rPr>
                <w:rFonts w:ascii="Calibri" w:eastAsia="Calibri" w:hAnsi="Calibri" w:cs="Times New Roman"/>
              </w:rPr>
              <w:t xml:space="preserve"> et agrandir / </w:t>
            </w:r>
            <w:r>
              <w:rPr>
                <w:rFonts w:ascii="Calibri" w:eastAsia="Calibri" w:hAnsi="Calibri" w:cs="Times New Roman"/>
              </w:rPr>
              <w:t xml:space="preserve">chant et chanteur / garder et gardien / glace et glaçon / patin et patineur </w:t>
            </w:r>
          </w:p>
        </w:tc>
        <w:tc>
          <w:tcPr>
            <w:tcW w:w="7721" w:type="dxa"/>
          </w:tcPr>
          <w:p w14:paraId="15DC797E" w14:textId="6DC319F2" w:rsidR="001C756F" w:rsidRPr="001C756F" w:rsidRDefault="00CD311E" w:rsidP="001C756F">
            <w:pPr>
              <w:rPr>
                <w:rFonts w:ascii="Calibri" w:eastAsia="SimSun" w:hAnsi="Calibri" w:cs="Mangal"/>
                <w:kern w:val="3"/>
                <w:lang w:eastAsia="zh-CN" w:bidi="hi-IN"/>
              </w:rPr>
            </w:pPr>
            <w:r>
              <w:rPr>
                <w:b/>
                <w:bCs/>
                <w:u w:val="single"/>
              </w:rPr>
              <w:t>Calcul mental </w:t>
            </w:r>
            <w:r w:rsidRPr="00CD311E">
              <w:rPr>
                <w:b/>
                <w:bCs/>
              </w:rPr>
              <w:t xml:space="preserve">: </w:t>
            </w:r>
            <w:r w:rsidR="001C756F" w:rsidRPr="001C756F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Connaître la table de multiplication : x5</w:t>
            </w:r>
            <w:r w:rsidR="001C756F" w:rsidRPr="001C756F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  <w:r w:rsidR="001C756F" w:rsidRPr="001C756F">
              <w:rPr>
                <w:rFonts w:ascii="Calibri" w:eastAsia="Calibri" w:hAnsi="Calibri" w:cs="Calibri"/>
                <w:b/>
                <w:bCs/>
                <w:kern w:val="3"/>
                <w:lang w:eastAsia="zh-CN" w:bidi="hi-IN"/>
              </w:rPr>
              <w:t>– n°3.</w:t>
            </w:r>
            <w:r w:rsidR="001C756F" w:rsidRPr="001C756F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</w:p>
          <w:p w14:paraId="462DA0E1" w14:textId="77777777" w:rsidR="001C756F" w:rsidRPr="001C756F" w:rsidRDefault="001C756F" w:rsidP="001C756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kern w:val="3"/>
                <w:lang w:eastAsia="zh-CN" w:bidi="hi-IN"/>
              </w:rPr>
            </w:pPr>
            <w:proofErr w:type="gramStart"/>
            <w:r w:rsidRPr="001C756F">
              <w:rPr>
                <w:rFonts w:ascii="Calibri" w:eastAsia="Calibri" w:hAnsi="Calibri" w:cs="Calibri"/>
                <w:kern w:val="3"/>
                <w:lang w:eastAsia="zh-CN" w:bidi="hi-IN"/>
              </w:rPr>
              <w:t>❶</w:t>
            </w:r>
            <w:proofErr w:type="gramEnd"/>
            <w:r w:rsidRPr="001C756F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5x6=</w:t>
            </w:r>
            <w:r w:rsidRPr="001C756F">
              <w:rPr>
                <w:rFonts w:ascii="Calibri" w:eastAsia="SimSun" w:hAnsi="Calibri" w:cs="Mangal"/>
                <w:b/>
                <w:bCs/>
                <w:color w:val="FF0000"/>
                <w:kern w:val="3"/>
                <w:lang w:eastAsia="zh-CN" w:bidi="hi-IN"/>
              </w:rPr>
              <w:t>30</w:t>
            </w:r>
            <w:r w:rsidRPr="001C756F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❷</w:t>
            </w:r>
            <w:r w:rsidRPr="001C756F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5x4=</w:t>
            </w:r>
            <w:r w:rsidRPr="001C756F">
              <w:rPr>
                <w:rFonts w:ascii="Calibri" w:eastAsia="SimSun" w:hAnsi="Calibri" w:cs="Mangal"/>
                <w:b/>
                <w:bCs/>
                <w:color w:val="FF0000"/>
                <w:kern w:val="3"/>
                <w:lang w:eastAsia="zh-CN" w:bidi="hi-IN"/>
              </w:rPr>
              <w:t>20</w:t>
            </w:r>
            <w:r w:rsidRPr="001C756F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</w:t>
            </w:r>
            <w:r w:rsidRPr="001C756F">
              <w:rPr>
                <w:rFonts w:ascii="Calibri" w:eastAsia="Calibri" w:hAnsi="Calibri" w:cs="Calibri"/>
                <w:kern w:val="3"/>
                <w:lang w:eastAsia="zh-CN" w:bidi="hi-IN"/>
              </w:rPr>
              <w:t>❸ 5x2=</w:t>
            </w:r>
            <w:r w:rsidRPr="001C756F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10</w:t>
            </w:r>
            <w:r w:rsidRPr="001C756F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❹ 5x5=</w:t>
            </w:r>
            <w:r w:rsidRPr="001C756F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25</w:t>
            </w:r>
            <w:r w:rsidRPr="001C756F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❺ 5x9=</w:t>
            </w:r>
            <w:r w:rsidRPr="001C756F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45</w:t>
            </w:r>
            <w:r w:rsidRPr="001C756F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❻ 5x7=</w:t>
            </w:r>
            <w:r w:rsidRPr="001C756F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35</w:t>
            </w:r>
            <w:r w:rsidRPr="001C756F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❼ 5x8=</w:t>
            </w:r>
            <w:r w:rsidRPr="001C756F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40</w:t>
            </w:r>
            <w:r w:rsidRPr="001C756F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❽ 5x0=</w:t>
            </w:r>
            <w:r w:rsidRPr="001C756F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0</w:t>
            </w:r>
            <w:r w:rsidRPr="001C756F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❾ 5x10=</w:t>
            </w:r>
            <w:r w:rsidRPr="001C756F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50</w:t>
            </w:r>
            <w:r w:rsidRPr="001C756F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❿ 5x2=</w:t>
            </w:r>
            <w:r w:rsidRPr="001C756F">
              <w:rPr>
                <w:rFonts w:ascii="Calibri" w:eastAsia="Calibri" w:hAnsi="Calibri" w:cs="Calibri"/>
                <w:b/>
                <w:bCs/>
                <w:color w:val="FF0000"/>
                <w:kern w:val="3"/>
                <w:lang w:eastAsia="zh-CN" w:bidi="hi-IN"/>
              </w:rPr>
              <w:t>10</w:t>
            </w:r>
          </w:p>
          <w:p w14:paraId="659E9029" w14:textId="77777777" w:rsidR="00CD311E" w:rsidRDefault="00CD311E" w:rsidP="00CD311E">
            <w:pPr>
              <w:rPr>
                <w:b/>
                <w:bCs/>
                <w:u w:val="single"/>
              </w:rPr>
            </w:pPr>
          </w:p>
          <w:p w14:paraId="04D367D7" w14:textId="03AF4BD9" w:rsidR="00AD6F94" w:rsidRPr="00B011C0" w:rsidRDefault="00AD6F94" w:rsidP="00CD311E">
            <w:pPr>
              <w:rPr>
                <w:b/>
                <w:bCs/>
                <w:u w:val="single"/>
              </w:rPr>
            </w:pPr>
          </w:p>
        </w:tc>
      </w:tr>
    </w:tbl>
    <w:p w14:paraId="020F46F6" w14:textId="2C9DC092" w:rsidR="00B011C0" w:rsidRPr="00E60A9F" w:rsidRDefault="0010495A" w:rsidP="00E60A9F">
      <w:pPr>
        <w:pStyle w:val="Textebrut"/>
        <w:rPr>
          <w:b/>
          <w:bCs/>
          <w:color w:val="00B050"/>
          <w:sz w:val="24"/>
          <w:szCs w:val="24"/>
        </w:rPr>
      </w:pPr>
      <w:r w:rsidRPr="00E60A9F">
        <w:rPr>
          <w:rFonts w:asciiTheme="minorHAnsi" w:hAnsiTheme="minorHAnsi" w:cstheme="minorHAnsi"/>
          <w:b/>
          <w:bCs/>
          <w:color w:val="00B050"/>
          <w:sz w:val="36"/>
          <w:szCs w:val="36"/>
        </w:rPr>
        <w:t xml:space="preserve">Dans le week-end, écoute le chant </w:t>
      </w:r>
      <w:r w:rsidR="00AA2B8C" w:rsidRPr="00E60A9F">
        <w:rPr>
          <w:rFonts w:asciiTheme="minorHAnsi" w:hAnsiTheme="minorHAnsi" w:cstheme="minorHAnsi"/>
          <w:b/>
          <w:bCs/>
          <w:i/>
          <w:iCs/>
          <w:color w:val="00B050"/>
          <w:sz w:val="36"/>
          <w:szCs w:val="36"/>
        </w:rPr>
        <w:t>« Il faudra leur dire »</w:t>
      </w:r>
      <w:r w:rsidR="00AA2B8C" w:rsidRPr="00E60A9F">
        <w:rPr>
          <w:rFonts w:asciiTheme="minorHAnsi" w:hAnsiTheme="minorHAnsi" w:cstheme="minorHAnsi"/>
          <w:b/>
          <w:bCs/>
          <w:color w:val="00B050"/>
          <w:sz w:val="36"/>
          <w:szCs w:val="36"/>
        </w:rPr>
        <w:t xml:space="preserve"> de Francis Cabrel et </w:t>
      </w:r>
      <w:r w:rsidR="00AA2B8C" w:rsidRPr="00F068A1">
        <w:rPr>
          <w:rFonts w:asciiTheme="minorHAnsi" w:hAnsiTheme="minorHAnsi" w:cstheme="minorHAnsi"/>
          <w:b/>
          <w:bCs/>
          <w:color w:val="00B050"/>
          <w:sz w:val="36"/>
          <w:szCs w:val="36"/>
          <w:u w:val="single"/>
        </w:rPr>
        <w:t>illustre ton cahier de chant</w:t>
      </w:r>
      <w:r w:rsidR="00F068A1" w:rsidRPr="00F068A1">
        <w:rPr>
          <w:rFonts w:asciiTheme="minorHAnsi" w:hAnsiTheme="minorHAnsi" w:cstheme="minorHAnsi"/>
          <w:b/>
          <w:bCs/>
          <w:color w:val="00B050"/>
          <w:sz w:val="36"/>
          <w:szCs w:val="36"/>
          <w:u w:val="single"/>
        </w:rPr>
        <w:t>s</w:t>
      </w:r>
      <w:r w:rsidR="00AA2B8C" w:rsidRPr="00E60A9F">
        <w:rPr>
          <w:rFonts w:asciiTheme="minorHAnsi" w:hAnsiTheme="minorHAnsi" w:cstheme="minorHAnsi"/>
          <w:b/>
          <w:bCs/>
          <w:color w:val="00B050"/>
          <w:sz w:val="36"/>
          <w:szCs w:val="36"/>
        </w:rPr>
        <w:t xml:space="preserve">. </w:t>
      </w:r>
      <w:r w:rsidR="0076669F" w:rsidRPr="00E60A9F">
        <w:rPr>
          <w:rFonts w:asciiTheme="minorHAnsi" w:hAnsiTheme="minorHAnsi" w:cstheme="minorHAnsi"/>
          <w:b/>
          <w:bCs/>
          <w:color w:val="00B050"/>
          <w:sz w:val="36"/>
          <w:szCs w:val="36"/>
        </w:rPr>
        <w:t>Voici le lien :</w:t>
      </w:r>
      <w:r w:rsidR="0076669F">
        <w:rPr>
          <w:b/>
          <w:bCs/>
          <w:color w:val="00B050"/>
          <w:sz w:val="36"/>
          <w:szCs w:val="36"/>
        </w:rPr>
        <w:t xml:space="preserve"> </w:t>
      </w:r>
      <w:hyperlink r:id="rId8" w:history="1">
        <w:r w:rsidR="00E03B0B" w:rsidRPr="00E60A9F">
          <w:rPr>
            <w:rFonts w:ascii="Calibri" w:eastAsia="Calibri" w:hAnsi="Calibri" w:cs="Calibri"/>
            <w:b/>
            <w:bCs/>
            <w:color w:val="0563C1"/>
            <w:sz w:val="24"/>
            <w:szCs w:val="24"/>
            <w:u w:val="single"/>
          </w:rPr>
          <w:t>https://www.youtube.com/watch?v=KK0ZibmGvNM</w:t>
        </w:r>
      </w:hyperlink>
    </w:p>
    <w:sectPr w:rsidR="00B011C0" w:rsidRPr="00E60A9F" w:rsidSect="004A75E5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56BD"/>
    <w:multiLevelType w:val="hybridMultilevel"/>
    <w:tmpl w:val="7862AB86"/>
    <w:lvl w:ilvl="0" w:tplc="ECB68A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40343"/>
    <w:multiLevelType w:val="hybridMultilevel"/>
    <w:tmpl w:val="D706C40C"/>
    <w:lvl w:ilvl="0" w:tplc="65E2E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1287"/>
    <w:rsid w:val="00012D50"/>
    <w:rsid w:val="00022420"/>
    <w:rsid w:val="000259C6"/>
    <w:rsid w:val="00032629"/>
    <w:rsid w:val="000339BD"/>
    <w:rsid w:val="00042A9B"/>
    <w:rsid w:val="00042C44"/>
    <w:rsid w:val="0004769C"/>
    <w:rsid w:val="00052360"/>
    <w:rsid w:val="000536B8"/>
    <w:rsid w:val="000538CF"/>
    <w:rsid w:val="000626DB"/>
    <w:rsid w:val="00073F8A"/>
    <w:rsid w:val="00076CAB"/>
    <w:rsid w:val="00077185"/>
    <w:rsid w:val="00082615"/>
    <w:rsid w:val="00086D05"/>
    <w:rsid w:val="00086E36"/>
    <w:rsid w:val="00091185"/>
    <w:rsid w:val="0009139E"/>
    <w:rsid w:val="000928FA"/>
    <w:rsid w:val="000B1F82"/>
    <w:rsid w:val="000B33D4"/>
    <w:rsid w:val="000B4BCE"/>
    <w:rsid w:val="000B6DF9"/>
    <w:rsid w:val="000B7BDC"/>
    <w:rsid w:val="000C27ED"/>
    <w:rsid w:val="000C505B"/>
    <w:rsid w:val="000D7277"/>
    <w:rsid w:val="000E2BFD"/>
    <w:rsid w:val="000F221B"/>
    <w:rsid w:val="001004CB"/>
    <w:rsid w:val="00101E43"/>
    <w:rsid w:val="001036D5"/>
    <w:rsid w:val="0010486E"/>
    <w:rsid w:val="0010495A"/>
    <w:rsid w:val="00147E93"/>
    <w:rsid w:val="00162785"/>
    <w:rsid w:val="00162869"/>
    <w:rsid w:val="0017359C"/>
    <w:rsid w:val="001736F2"/>
    <w:rsid w:val="001737BF"/>
    <w:rsid w:val="0017674A"/>
    <w:rsid w:val="001917AA"/>
    <w:rsid w:val="0019292A"/>
    <w:rsid w:val="00194317"/>
    <w:rsid w:val="001975A7"/>
    <w:rsid w:val="00197BF3"/>
    <w:rsid w:val="001B034B"/>
    <w:rsid w:val="001B0B76"/>
    <w:rsid w:val="001C0155"/>
    <w:rsid w:val="001C157F"/>
    <w:rsid w:val="001C1F0B"/>
    <w:rsid w:val="001C1F9D"/>
    <w:rsid w:val="001C68D1"/>
    <w:rsid w:val="001C7133"/>
    <w:rsid w:val="001C756F"/>
    <w:rsid w:val="001E0799"/>
    <w:rsid w:val="001E5DFB"/>
    <w:rsid w:val="001F5113"/>
    <w:rsid w:val="001F7F66"/>
    <w:rsid w:val="00202B28"/>
    <w:rsid w:val="002047F3"/>
    <w:rsid w:val="0020739F"/>
    <w:rsid w:val="00207ADD"/>
    <w:rsid w:val="00215FDC"/>
    <w:rsid w:val="00221019"/>
    <w:rsid w:val="00226222"/>
    <w:rsid w:val="0023158F"/>
    <w:rsid w:val="002341D3"/>
    <w:rsid w:val="0024071A"/>
    <w:rsid w:val="00253C0B"/>
    <w:rsid w:val="002637A5"/>
    <w:rsid w:val="00263D8A"/>
    <w:rsid w:val="002761E5"/>
    <w:rsid w:val="00287B3B"/>
    <w:rsid w:val="00290531"/>
    <w:rsid w:val="00291105"/>
    <w:rsid w:val="002937AD"/>
    <w:rsid w:val="00294B74"/>
    <w:rsid w:val="00296615"/>
    <w:rsid w:val="00296F6E"/>
    <w:rsid w:val="002A4B62"/>
    <w:rsid w:val="002C5F75"/>
    <w:rsid w:val="002D0657"/>
    <w:rsid w:val="002D14F1"/>
    <w:rsid w:val="002D1E71"/>
    <w:rsid w:val="002D6BB3"/>
    <w:rsid w:val="002E3B05"/>
    <w:rsid w:val="002E42EA"/>
    <w:rsid w:val="002F42AE"/>
    <w:rsid w:val="0030004E"/>
    <w:rsid w:val="00300B29"/>
    <w:rsid w:val="00310346"/>
    <w:rsid w:val="003104F0"/>
    <w:rsid w:val="00315EE9"/>
    <w:rsid w:val="003218F1"/>
    <w:rsid w:val="003307DD"/>
    <w:rsid w:val="00330851"/>
    <w:rsid w:val="0033445E"/>
    <w:rsid w:val="0033773F"/>
    <w:rsid w:val="00337E12"/>
    <w:rsid w:val="00347198"/>
    <w:rsid w:val="00370B42"/>
    <w:rsid w:val="00380BBB"/>
    <w:rsid w:val="003812A7"/>
    <w:rsid w:val="0039009E"/>
    <w:rsid w:val="00396471"/>
    <w:rsid w:val="00396FFE"/>
    <w:rsid w:val="003A0162"/>
    <w:rsid w:val="003B3DD1"/>
    <w:rsid w:val="003C2DB0"/>
    <w:rsid w:val="003D36DD"/>
    <w:rsid w:val="003D4638"/>
    <w:rsid w:val="003D46F2"/>
    <w:rsid w:val="003D6E61"/>
    <w:rsid w:val="003E5C14"/>
    <w:rsid w:val="003E7B94"/>
    <w:rsid w:val="003F3EB4"/>
    <w:rsid w:val="003F4518"/>
    <w:rsid w:val="003F65F3"/>
    <w:rsid w:val="0040434E"/>
    <w:rsid w:val="0041163B"/>
    <w:rsid w:val="00414507"/>
    <w:rsid w:val="0042308E"/>
    <w:rsid w:val="00423A23"/>
    <w:rsid w:val="00425C6D"/>
    <w:rsid w:val="00433C9B"/>
    <w:rsid w:val="004350F7"/>
    <w:rsid w:val="00452554"/>
    <w:rsid w:val="004606E8"/>
    <w:rsid w:val="00463FB5"/>
    <w:rsid w:val="00464579"/>
    <w:rsid w:val="00466D81"/>
    <w:rsid w:val="004713AE"/>
    <w:rsid w:val="00473674"/>
    <w:rsid w:val="0048217C"/>
    <w:rsid w:val="0048453F"/>
    <w:rsid w:val="004937C1"/>
    <w:rsid w:val="004949CA"/>
    <w:rsid w:val="004A3A4D"/>
    <w:rsid w:val="004A75E5"/>
    <w:rsid w:val="004B2572"/>
    <w:rsid w:val="004B4FBB"/>
    <w:rsid w:val="004B64DB"/>
    <w:rsid w:val="004C09C0"/>
    <w:rsid w:val="004C0CE7"/>
    <w:rsid w:val="004C199D"/>
    <w:rsid w:val="004C3F36"/>
    <w:rsid w:val="004C7CC1"/>
    <w:rsid w:val="004D278C"/>
    <w:rsid w:val="004D3A1E"/>
    <w:rsid w:val="004D431F"/>
    <w:rsid w:val="004D61BA"/>
    <w:rsid w:val="004D7A2D"/>
    <w:rsid w:val="004E79D4"/>
    <w:rsid w:val="00512C02"/>
    <w:rsid w:val="00514A20"/>
    <w:rsid w:val="0051595A"/>
    <w:rsid w:val="005225DC"/>
    <w:rsid w:val="00535E04"/>
    <w:rsid w:val="00535FD2"/>
    <w:rsid w:val="00542C96"/>
    <w:rsid w:val="005443B9"/>
    <w:rsid w:val="0054667A"/>
    <w:rsid w:val="005548A7"/>
    <w:rsid w:val="005556BF"/>
    <w:rsid w:val="005607CA"/>
    <w:rsid w:val="00571BD5"/>
    <w:rsid w:val="00574A06"/>
    <w:rsid w:val="00574DE4"/>
    <w:rsid w:val="00594367"/>
    <w:rsid w:val="00597536"/>
    <w:rsid w:val="005A2AA4"/>
    <w:rsid w:val="005A7E64"/>
    <w:rsid w:val="005C2D13"/>
    <w:rsid w:val="005E124C"/>
    <w:rsid w:val="005E13AE"/>
    <w:rsid w:val="005E1B48"/>
    <w:rsid w:val="005E5632"/>
    <w:rsid w:val="006049E6"/>
    <w:rsid w:val="00616712"/>
    <w:rsid w:val="0063622F"/>
    <w:rsid w:val="00636272"/>
    <w:rsid w:val="00636E75"/>
    <w:rsid w:val="00640636"/>
    <w:rsid w:val="00646186"/>
    <w:rsid w:val="00654DB5"/>
    <w:rsid w:val="006556A2"/>
    <w:rsid w:val="00657D24"/>
    <w:rsid w:val="006611AC"/>
    <w:rsid w:val="00664009"/>
    <w:rsid w:val="0066686B"/>
    <w:rsid w:val="00666E47"/>
    <w:rsid w:val="00677F9B"/>
    <w:rsid w:val="00681E09"/>
    <w:rsid w:val="00690E5E"/>
    <w:rsid w:val="00692F0F"/>
    <w:rsid w:val="00694981"/>
    <w:rsid w:val="006A0B18"/>
    <w:rsid w:val="006A61AB"/>
    <w:rsid w:val="006A6231"/>
    <w:rsid w:val="006B6CF7"/>
    <w:rsid w:val="006C50FA"/>
    <w:rsid w:val="006D7CA1"/>
    <w:rsid w:val="006E5BEF"/>
    <w:rsid w:val="006E7292"/>
    <w:rsid w:val="0070226B"/>
    <w:rsid w:val="00703B9E"/>
    <w:rsid w:val="00705910"/>
    <w:rsid w:val="007157A8"/>
    <w:rsid w:val="007200FE"/>
    <w:rsid w:val="00726394"/>
    <w:rsid w:val="00726808"/>
    <w:rsid w:val="00727B40"/>
    <w:rsid w:val="00732021"/>
    <w:rsid w:val="00734AC1"/>
    <w:rsid w:val="007370AC"/>
    <w:rsid w:val="00737334"/>
    <w:rsid w:val="00743AD8"/>
    <w:rsid w:val="007535D0"/>
    <w:rsid w:val="0076663D"/>
    <w:rsid w:val="0076669F"/>
    <w:rsid w:val="00772BA4"/>
    <w:rsid w:val="00793D0D"/>
    <w:rsid w:val="007942E4"/>
    <w:rsid w:val="007A076C"/>
    <w:rsid w:val="007A0943"/>
    <w:rsid w:val="007A71FC"/>
    <w:rsid w:val="007B5C0A"/>
    <w:rsid w:val="007C4181"/>
    <w:rsid w:val="007E0B7D"/>
    <w:rsid w:val="007F38D7"/>
    <w:rsid w:val="0080578F"/>
    <w:rsid w:val="008139F9"/>
    <w:rsid w:val="00813DA5"/>
    <w:rsid w:val="008248EA"/>
    <w:rsid w:val="0082560A"/>
    <w:rsid w:val="008260D8"/>
    <w:rsid w:val="00843455"/>
    <w:rsid w:val="008503C1"/>
    <w:rsid w:val="0086415C"/>
    <w:rsid w:val="00867B4F"/>
    <w:rsid w:val="0087151C"/>
    <w:rsid w:val="00884A44"/>
    <w:rsid w:val="00885420"/>
    <w:rsid w:val="00892C22"/>
    <w:rsid w:val="00892F70"/>
    <w:rsid w:val="008940D7"/>
    <w:rsid w:val="008A36C6"/>
    <w:rsid w:val="008B6A3A"/>
    <w:rsid w:val="008D0AE1"/>
    <w:rsid w:val="008D13D3"/>
    <w:rsid w:val="008D325D"/>
    <w:rsid w:val="008D3C14"/>
    <w:rsid w:val="008D650C"/>
    <w:rsid w:val="008E12E6"/>
    <w:rsid w:val="008E1553"/>
    <w:rsid w:val="008E507B"/>
    <w:rsid w:val="008E6166"/>
    <w:rsid w:val="008F4472"/>
    <w:rsid w:val="008F4F2E"/>
    <w:rsid w:val="0090078B"/>
    <w:rsid w:val="00913B38"/>
    <w:rsid w:val="009263ED"/>
    <w:rsid w:val="00930410"/>
    <w:rsid w:val="009307E0"/>
    <w:rsid w:val="009330B7"/>
    <w:rsid w:val="00933391"/>
    <w:rsid w:val="00936826"/>
    <w:rsid w:val="009376E4"/>
    <w:rsid w:val="00937965"/>
    <w:rsid w:val="00940A19"/>
    <w:rsid w:val="009426C0"/>
    <w:rsid w:val="00942F42"/>
    <w:rsid w:val="00951C2D"/>
    <w:rsid w:val="0095281F"/>
    <w:rsid w:val="00953BE2"/>
    <w:rsid w:val="009607F7"/>
    <w:rsid w:val="009609F9"/>
    <w:rsid w:val="009635AD"/>
    <w:rsid w:val="009647A2"/>
    <w:rsid w:val="00974301"/>
    <w:rsid w:val="00977B88"/>
    <w:rsid w:val="00993845"/>
    <w:rsid w:val="00994BA5"/>
    <w:rsid w:val="00996A05"/>
    <w:rsid w:val="009A2F06"/>
    <w:rsid w:val="009A34C4"/>
    <w:rsid w:val="009A7E2C"/>
    <w:rsid w:val="009B000D"/>
    <w:rsid w:val="009B084D"/>
    <w:rsid w:val="009B167A"/>
    <w:rsid w:val="009C6871"/>
    <w:rsid w:val="009D23AD"/>
    <w:rsid w:val="009D53CE"/>
    <w:rsid w:val="009E0C30"/>
    <w:rsid w:val="009F735D"/>
    <w:rsid w:val="00A00B1F"/>
    <w:rsid w:val="00A017A7"/>
    <w:rsid w:val="00A10B9A"/>
    <w:rsid w:val="00A14596"/>
    <w:rsid w:val="00A204AD"/>
    <w:rsid w:val="00A25C13"/>
    <w:rsid w:val="00A34C40"/>
    <w:rsid w:val="00A357A1"/>
    <w:rsid w:val="00A36129"/>
    <w:rsid w:val="00A4091B"/>
    <w:rsid w:val="00A47F38"/>
    <w:rsid w:val="00A60AB6"/>
    <w:rsid w:val="00A66E82"/>
    <w:rsid w:val="00A7362A"/>
    <w:rsid w:val="00A74727"/>
    <w:rsid w:val="00A77CCC"/>
    <w:rsid w:val="00A8353E"/>
    <w:rsid w:val="00A86690"/>
    <w:rsid w:val="00AA2B8C"/>
    <w:rsid w:val="00AC1F40"/>
    <w:rsid w:val="00AC5E25"/>
    <w:rsid w:val="00AC6172"/>
    <w:rsid w:val="00AC662C"/>
    <w:rsid w:val="00AD6F94"/>
    <w:rsid w:val="00AF19EF"/>
    <w:rsid w:val="00AF7526"/>
    <w:rsid w:val="00AF7714"/>
    <w:rsid w:val="00B011C0"/>
    <w:rsid w:val="00B0282C"/>
    <w:rsid w:val="00B0374F"/>
    <w:rsid w:val="00B14CE7"/>
    <w:rsid w:val="00B21520"/>
    <w:rsid w:val="00B27427"/>
    <w:rsid w:val="00B27A3E"/>
    <w:rsid w:val="00B32995"/>
    <w:rsid w:val="00B33B63"/>
    <w:rsid w:val="00B35931"/>
    <w:rsid w:val="00B42570"/>
    <w:rsid w:val="00B4627C"/>
    <w:rsid w:val="00B46D67"/>
    <w:rsid w:val="00B50E9A"/>
    <w:rsid w:val="00B51184"/>
    <w:rsid w:val="00B52CD2"/>
    <w:rsid w:val="00B53118"/>
    <w:rsid w:val="00B54B32"/>
    <w:rsid w:val="00B65C41"/>
    <w:rsid w:val="00B671EE"/>
    <w:rsid w:val="00B67753"/>
    <w:rsid w:val="00B717E0"/>
    <w:rsid w:val="00B76053"/>
    <w:rsid w:val="00B84601"/>
    <w:rsid w:val="00BA134B"/>
    <w:rsid w:val="00BA42FD"/>
    <w:rsid w:val="00BA480D"/>
    <w:rsid w:val="00BA6CCC"/>
    <w:rsid w:val="00BB435A"/>
    <w:rsid w:val="00BB6FA1"/>
    <w:rsid w:val="00BC0681"/>
    <w:rsid w:val="00BC4EA2"/>
    <w:rsid w:val="00BE16A6"/>
    <w:rsid w:val="00BE29D7"/>
    <w:rsid w:val="00BE73F9"/>
    <w:rsid w:val="00BF5097"/>
    <w:rsid w:val="00BF51DC"/>
    <w:rsid w:val="00C033C8"/>
    <w:rsid w:val="00C05EDF"/>
    <w:rsid w:val="00C1502A"/>
    <w:rsid w:val="00C264A0"/>
    <w:rsid w:val="00C37B68"/>
    <w:rsid w:val="00C437B9"/>
    <w:rsid w:val="00C45D2C"/>
    <w:rsid w:val="00C502E9"/>
    <w:rsid w:val="00C51902"/>
    <w:rsid w:val="00C6096B"/>
    <w:rsid w:val="00C6163F"/>
    <w:rsid w:val="00C6164D"/>
    <w:rsid w:val="00C6768E"/>
    <w:rsid w:val="00C71834"/>
    <w:rsid w:val="00C723B6"/>
    <w:rsid w:val="00C81DD3"/>
    <w:rsid w:val="00C90CF0"/>
    <w:rsid w:val="00C90E32"/>
    <w:rsid w:val="00C972D5"/>
    <w:rsid w:val="00CA4675"/>
    <w:rsid w:val="00CA5767"/>
    <w:rsid w:val="00CA74C1"/>
    <w:rsid w:val="00CB2E49"/>
    <w:rsid w:val="00CC7D9C"/>
    <w:rsid w:val="00CD311E"/>
    <w:rsid w:val="00CD5D08"/>
    <w:rsid w:val="00CD6FB5"/>
    <w:rsid w:val="00CD746A"/>
    <w:rsid w:val="00CE1221"/>
    <w:rsid w:val="00CE7E3B"/>
    <w:rsid w:val="00CF42CD"/>
    <w:rsid w:val="00CF49AD"/>
    <w:rsid w:val="00D027D6"/>
    <w:rsid w:val="00D069D8"/>
    <w:rsid w:val="00D11AF0"/>
    <w:rsid w:val="00D16A73"/>
    <w:rsid w:val="00D178B8"/>
    <w:rsid w:val="00D2103B"/>
    <w:rsid w:val="00D253A9"/>
    <w:rsid w:val="00D25CEF"/>
    <w:rsid w:val="00D31AFD"/>
    <w:rsid w:val="00D32B4E"/>
    <w:rsid w:val="00D32C7C"/>
    <w:rsid w:val="00D33844"/>
    <w:rsid w:val="00D44F11"/>
    <w:rsid w:val="00D463E4"/>
    <w:rsid w:val="00D54A04"/>
    <w:rsid w:val="00D60CBF"/>
    <w:rsid w:val="00D625D7"/>
    <w:rsid w:val="00D652B7"/>
    <w:rsid w:val="00D704A1"/>
    <w:rsid w:val="00D70DC5"/>
    <w:rsid w:val="00D7508C"/>
    <w:rsid w:val="00D83C69"/>
    <w:rsid w:val="00D846B0"/>
    <w:rsid w:val="00D978EE"/>
    <w:rsid w:val="00DB45D9"/>
    <w:rsid w:val="00DB7B97"/>
    <w:rsid w:val="00DC5D71"/>
    <w:rsid w:val="00DC6462"/>
    <w:rsid w:val="00DC74F2"/>
    <w:rsid w:val="00DD4850"/>
    <w:rsid w:val="00DD48E4"/>
    <w:rsid w:val="00DE4A36"/>
    <w:rsid w:val="00DF2E8F"/>
    <w:rsid w:val="00E0364C"/>
    <w:rsid w:val="00E03B0B"/>
    <w:rsid w:val="00E061FD"/>
    <w:rsid w:val="00E065D0"/>
    <w:rsid w:val="00E1732C"/>
    <w:rsid w:val="00E3649E"/>
    <w:rsid w:val="00E414E4"/>
    <w:rsid w:val="00E604EA"/>
    <w:rsid w:val="00E60A9F"/>
    <w:rsid w:val="00E648F7"/>
    <w:rsid w:val="00E678FD"/>
    <w:rsid w:val="00E774D4"/>
    <w:rsid w:val="00E867F5"/>
    <w:rsid w:val="00E95137"/>
    <w:rsid w:val="00E96B94"/>
    <w:rsid w:val="00EA7570"/>
    <w:rsid w:val="00EB49B8"/>
    <w:rsid w:val="00EC4225"/>
    <w:rsid w:val="00EC62A8"/>
    <w:rsid w:val="00EC6F21"/>
    <w:rsid w:val="00ED3129"/>
    <w:rsid w:val="00ED3456"/>
    <w:rsid w:val="00EF427B"/>
    <w:rsid w:val="00EF6641"/>
    <w:rsid w:val="00F068A1"/>
    <w:rsid w:val="00F200F0"/>
    <w:rsid w:val="00F31FF2"/>
    <w:rsid w:val="00F40765"/>
    <w:rsid w:val="00F41E46"/>
    <w:rsid w:val="00F45588"/>
    <w:rsid w:val="00F4721C"/>
    <w:rsid w:val="00F47EDE"/>
    <w:rsid w:val="00F501AC"/>
    <w:rsid w:val="00F54E8F"/>
    <w:rsid w:val="00F63989"/>
    <w:rsid w:val="00F66514"/>
    <w:rsid w:val="00F72E62"/>
    <w:rsid w:val="00F73043"/>
    <w:rsid w:val="00F7364D"/>
    <w:rsid w:val="00F8041A"/>
    <w:rsid w:val="00F8096B"/>
    <w:rsid w:val="00F80CE4"/>
    <w:rsid w:val="00F87387"/>
    <w:rsid w:val="00F90324"/>
    <w:rsid w:val="00F95F12"/>
    <w:rsid w:val="00FA4E77"/>
    <w:rsid w:val="00FB488C"/>
    <w:rsid w:val="00FB4E6C"/>
    <w:rsid w:val="00FB5E3D"/>
    <w:rsid w:val="00FC1151"/>
    <w:rsid w:val="00FC541A"/>
    <w:rsid w:val="00FC5C95"/>
    <w:rsid w:val="00FD20D3"/>
    <w:rsid w:val="00FD7AE2"/>
    <w:rsid w:val="00FD7E79"/>
    <w:rsid w:val="00FF1239"/>
    <w:rsid w:val="00FF2510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989CC19B-9734-4C0C-9677-0B66B52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E03B0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03B0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K0ZibmGvN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ogicieleducatif.fr/francais/conjugaison_grammaire/conjugojunior1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79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Corinne DANDO</cp:lastModifiedBy>
  <cp:revision>250</cp:revision>
  <dcterms:created xsi:type="dcterms:W3CDTF">2020-08-28T08:15:00Z</dcterms:created>
  <dcterms:modified xsi:type="dcterms:W3CDTF">2021-11-25T14:17:00Z</dcterms:modified>
</cp:coreProperties>
</file>